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7F0F22" w:rsidRDefault="00FA676F" w:rsidP="00FC3DC6">
      <w:pPr>
        <w:jc w:val="right"/>
        <w:rPr>
          <w:sz w:val="18"/>
          <w:szCs w:val="18"/>
        </w:rPr>
      </w:pPr>
      <w:r w:rsidRPr="007F0F22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624993" w:rsidRPr="007625EB" w:rsidRDefault="00624993" w:rsidP="00FA676F">
                  <w:pPr>
                    <w:rPr>
                      <w:sz w:val="36"/>
                      <w:szCs w:val="16"/>
                    </w:rPr>
                  </w:pPr>
                </w:p>
                <w:p w:rsidR="00624993" w:rsidRPr="007F0F22" w:rsidRDefault="00624993" w:rsidP="007625EB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…………………………..……………..…..</w:t>
                  </w:r>
                </w:p>
                <w:p w:rsidR="00624993" w:rsidRPr="007F0F22" w:rsidRDefault="00624993" w:rsidP="007625EB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data wpływu do WSSE w Krakowie</w:t>
                  </w:r>
                  <w:r w:rsidRPr="007F0F22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="00B5784A" w:rsidRPr="007F0F22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624993" w:rsidRPr="007625EB" w:rsidRDefault="00624993" w:rsidP="001D3007">
                  <w:pPr>
                    <w:rPr>
                      <w:sz w:val="36"/>
                      <w:szCs w:val="18"/>
                    </w:rPr>
                  </w:pPr>
                </w:p>
                <w:p w:rsidR="00624993" w:rsidRPr="007F0F22" w:rsidRDefault="00624993" w:rsidP="001D3007">
                  <w:pPr>
                    <w:rPr>
                      <w:sz w:val="18"/>
                      <w:szCs w:val="18"/>
                    </w:rPr>
                  </w:pPr>
                  <w:r w:rsidRPr="007F0F22"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624993" w:rsidRPr="007F0F22" w:rsidRDefault="00624993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znak sprawy</w:t>
                  </w:r>
                  <w:r w:rsidRPr="007F0F22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7F0F22">
        <w:rPr>
          <w:b/>
          <w:bCs/>
          <w:sz w:val="22"/>
          <w:szCs w:val="22"/>
        </w:rPr>
        <w:t xml:space="preserve">                                       </w:t>
      </w:r>
    </w:p>
    <w:p w:rsidR="001D3007" w:rsidRPr="007F0F22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7F0F22">
        <w:rPr>
          <w:b/>
          <w:bCs/>
          <w:sz w:val="22"/>
          <w:szCs w:val="22"/>
        </w:rPr>
        <w:tab/>
      </w:r>
      <w:r w:rsidRPr="007F0F22">
        <w:rPr>
          <w:b/>
          <w:bCs/>
          <w:sz w:val="22"/>
          <w:szCs w:val="22"/>
        </w:rPr>
        <w:tab/>
      </w:r>
      <w:r w:rsidR="001D3007" w:rsidRPr="007F0F22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7F0F22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ZLECENIE Nr …………………………………………………………</w:t>
      </w:r>
      <w:r w:rsidRPr="007F0F22">
        <w:rPr>
          <w:rStyle w:val="Odwoanieprzypisudolnego"/>
          <w:bCs/>
          <w:sz w:val="20"/>
          <w:szCs w:val="20"/>
        </w:rPr>
        <w:footnoteReference w:id="1"/>
      </w:r>
      <w:r w:rsidRPr="007F0F22">
        <w:rPr>
          <w:bCs/>
          <w:sz w:val="20"/>
          <w:szCs w:val="20"/>
          <w:vertAlign w:val="superscript"/>
        </w:rPr>
        <w:t>)</w:t>
      </w:r>
    </w:p>
    <w:p w:rsidR="001D3007" w:rsidRPr="007F0F22" w:rsidRDefault="001D3007" w:rsidP="00E12F07">
      <w:pPr>
        <w:jc w:val="center"/>
        <w:rPr>
          <w:sz w:val="20"/>
          <w:szCs w:val="20"/>
        </w:rPr>
      </w:pPr>
      <w:r w:rsidRPr="007F0F22">
        <w:rPr>
          <w:sz w:val="20"/>
          <w:szCs w:val="20"/>
        </w:rPr>
        <w:t>(nr z rejestru zleceń)</w:t>
      </w:r>
    </w:p>
    <w:p w:rsidR="00A85C76" w:rsidRPr="007F0F22" w:rsidRDefault="001D3007" w:rsidP="00E12F07">
      <w:pPr>
        <w:jc w:val="center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 xml:space="preserve">przeprowadzenia badań próbek żywności </w:t>
      </w:r>
    </w:p>
    <w:p w:rsidR="001D3007" w:rsidRPr="007F0F22" w:rsidRDefault="001D3007" w:rsidP="00E12F07">
      <w:pPr>
        <w:jc w:val="center"/>
        <w:rPr>
          <w:b/>
          <w:bCs/>
          <w:sz w:val="22"/>
          <w:szCs w:val="22"/>
        </w:rPr>
      </w:pPr>
      <w:r w:rsidRPr="007F0F22">
        <w:rPr>
          <w:b/>
          <w:bCs/>
          <w:sz w:val="20"/>
          <w:szCs w:val="20"/>
        </w:rPr>
        <w:t>w kierunku badań fizykochemicznych</w:t>
      </w:r>
      <w:r w:rsidR="00A85C76" w:rsidRPr="007F0F22">
        <w:rPr>
          <w:b/>
          <w:bCs/>
          <w:sz w:val="20"/>
          <w:szCs w:val="20"/>
        </w:rPr>
        <w:t xml:space="preserve"> </w:t>
      </w:r>
      <w:r w:rsidRPr="007F0F22">
        <w:rPr>
          <w:b/>
          <w:bCs/>
          <w:sz w:val="20"/>
          <w:szCs w:val="20"/>
        </w:rPr>
        <w:t>/ organoleptycznych</w:t>
      </w:r>
      <w:r w:rsidRPr="007F0F22">
        <w:rPr>
          <w:b/>
          <w:bCs/>
          <w:sz w:val="22"/>
          <w:szCs w:val="22"/>
        </w:rPr>
        <w:t xml:space="preserve"> </w:t>
      </w:r>
    </w:p>
    <w:p w:rsidR="001D3007" w:rsidRPr="007F0F22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7F0F22">
        <w:rPr>
          <w:b/>
          <w:bCs/>
          <w:sz w:val="20"/>
          <w:szCs w:val="20"/>
        </w:rPr>
        <w:t xml:space="preserve">I. </w:t>
      </w:r>
      <w:r w:rsidR="001D3007" w:rsidRPr="007F0F22">
        <w:rPr>
          <w:b/>
          <w:bCs/>
          <w:sz w:val="20"/>
          <w:szCs w:val="20"/>
        </w:rPr>
        <w:t>Informacja dotycząca stron zlecenia:</w:t>
      </w:r>
    </w:p>
    <w:p w:rsidR="001D3007" w:rsidRPr="007F0F22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Zleceniobiorca:</w:t>
      </w:r>
    </w:p>
    <w:p w:rsidR="001D3007" w:rsidRPr="007F0F22" w:rsidRDefault="001D3007" w:rsidP="00B048BE">
      <w:p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Wojewódzka Stacja Sanitarno-Epidemiologiczna w Krakowie, 31-202 Kraków ul. Prądnicka 76,</w:t>
      </w:r>
    </w:p>
    <w:p w:rsidR="001D3007" w:rsidRPr="007F0F22" w:rsidRDefault="001D3007" w:rsidP="00B048BE">
      <w:p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NIP: 677-10-27-767, Regon: 000297394, numer rachunku bankowego 85101012700037082231000000</w:t>
      </w:r>
    </w:p>
    <w:p w:rsidR="001D3007" w:rsidRPr="007F0F22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Zleceniodawca:</w:t>
      </w:r>
    </w:p>
    <w:p w:rsidR="001D3007" w:rsidRPr="007F0F22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imię, nazwisko, adres / nazwa podmiotu, siedziba, adres </w:t>
      </w:r>
    </w:p>
    <w:p w:rsidR="00D66D12" w:rsidRPr="007F0F22" w:rsidRDefault="005B7C82" w:rsidP="00524D8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..........................................................................................................................</w:t>
      </w:r>
      <w:r w:rsidR="001D3007" w:rsidRPr="007F0F22">
        <w:rPr>
          <w:sz w:val="20"/>
          <w:szCs w:val="20"/>
        </w:rPr>
        <w:t>.....</w:t>
      </w:r>
      <w:r w:rsidR="00D66D12" w:rsidRPr="007F0F22">
        <w:rPr>
          <w:sz w:val="20"/>
          <w:szCs w:val="20"/>
        </w:rPr>
        <w:t>.......................</w:t>
      </w:r>
      <w:r w:rsidR="001445E5">
        <w:rPr>
          <w:sz w:val="20"/>
          <w:szCs w:val="20"/>
        </w:rPr>
        <w:t>.</w:t>
      </w:r>
      <w:r w:rsidR="00D66D12" w:rsidRPr="007F0F22">
        <w:rPr>
          <w:sz w:val="20"/>
          <w:szCs w:val="20"/>
        </w:rPr>
        <w:t>......</w:t>
      </w:r>
      <w:r w:rsidR="001D3007" w:rsidRPr="007F0F22">
        <w:rPr>
          <w:sz w:val="20"/>
          <w:szCs w:val="20"/>
        </w:rPr>
        <w:t>.</w:t>
      </w:r>
    </w:p>
    <w:p w:rsidR="001D3007" w:rsidRPr="007F0F22" w:rsidRDefault="00D66D12" w:rsidP="00524D8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….</w:t>
      </w:r>
      <w:r w:rsidR="001D3007" w:rsidRPr="007F0F22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74170D" w:rsidRPr="007F0F22">
        <w:rPr>
          <w:sz w:val="20"/>
          <w:szCs w:val="20"/>
        </w:rPr>
        <w:t>.....</w:t>
      </w:r>
    </w:p>
    <w:p w:rsidR="001D3007" w:rsidRPr="007F0F22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NIP:</w:t>
      </w:r>
      <w:r w:rsidR="0074170D" w:rsidRPr="007F0F22">
        <w:rPr>
          <w:sz w:val="20"/>
          <w:szCs w:val="20"/>
        </w:rPr>
        <w:t xml:space="preserve"> </w:t>
      </w:r>
      <w:r w:rsidRPr="007F0F22">
        <w:rPr>
          <w:sz w:val="20"/>
          <w:szCs w:val="20"/>
        </w:rPr>
        <w:t>...................…………….……</w:t>
      </w:r>
      <w:r w:rsidR="0074170D" w:rsidRPr="007F0F22">
        <w:rPr>
          <w:sz w:val="20"/>
          <w:szCs w:val="20"/>
        </w:rPr>
        <w:t>……</w:t>
      </w:r>
      <w:r w:rsidR="001445E5">
        <w:rPr>
          <w:sz w:val="20"/>
          <w:szCs w:val="20"/>
        </w:rPr>
        <w:t>…..</w:t>
      </w:r>
      <w:r w:rsidR="0074170D" w:rsidRPr="007F0F22">
        <w:rPr>
          <w:sz w:val="20"/>
          <w:szCs w:val="20"/>
        </w:rPr>
        <w:t>….</w:t>
      </w:r>
      <w:r w:rsidRPr="007F0F22">
        <w:rPr>
          <w:sz w:val="20"/>
          <w:szCs w:val="20"/>
        </w:rPr>
        <w:t>…, Regon:</w:t>
      </w:r>
      <w:r w:rsidR="0074170D" w:rsidRPr="007F0F22">
        <w:rPr>
          <w:sz w:val="20"/>
          <w:szCs w:val="20"/>
        </w:rPr>
        <w:t xml:space="preserve"> ...................………</w:t>
      </w:r>
      <w:r w:rsidR="001445E5">
        <w:rPr>
          <w:sz w:val="20"/>
          <w:szCs w:val="20"/>
        </w:rPr>
        <w:t>…</w:t>
      </w:r>
      <w:r w:rsidR="0074170D" w:rsidRPr="007F0F22">
        <w:rPr>
          <w:sz w:val="20"/>
          <w:szCs w:val="20"/>
        </w:rPr>
        <w:t>…….……………</w:t>
      </w:r>
      <w:r w:rsidR="001445E5">
        <w:rPr>
          <w:sz w:val="20"/>
          <w:szCs w:val="20"/>
        </w:rPr>
        <w:t>…</w:t>
      </w:r>
      <w:r w:rsidR="0074170D" w:rsidRPr="007F0F22">
        <w:rPr>
          <w:sz w:val="20"/>
          <w:szCs w:val="20"/>
        </w:rPr>
        <w:t>.…</w:t>
      </w:r>
    </w:p>
    <w:p w:rsidR="001D3007" w:rsidRPr="007F0F22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numer telefonu / faksu: </w:t>
      </w:r>
      <w:r w:rsidR="001445E5">
        <w:rPr>
          <w:sz w:val="20"/>
          <w:szCs w:val="20"/>
        </w:rPr>
        <w:t xml:space="preserve">   ……</w:t>
      </w:r>
      <w:r w:rsidRPr="007F0F22">
        <w:rPr>
          <w:sz w:val="20"/>
          <w:szCs w:val="20"/>
        </w:rPr>
        <w:t>……….……………..…………………………………………..…</w:t>
      </w:r>
      <w:r w:rsidR="002047DD">
        <w:rPr>
          <w:sz w:val="20"/>
          <w:szCs w:val="20"/>
        </w:rPr>
        <w:t>.</w:t>
      </w:r>
      <w:r w:rsidR="00C05612">
        <w:rPr>
          <w:sz w:val="20"/>
          <w:szCs w:val="20"/>
        </w:rPr>
        <w:t>………</w:t>
      </w:r>
      <w:r w:rsidR="000C5A56">
        <w:rPr>
          <w:sz w:val="20"/>
          <w:szCs w:val="20"/>
        </w:rPr>
        <w:t>.</w:t>
      </w:r>
    </w:p>
    <w:p w:rsidR="003238A2" w:rsidRPr="007F0F22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adres poczty elektronicznej: </w:t>
      </w:r>
      <w:r w:rsidRPr="007F0F22">
        <w:rPr>
          <w:sz w:val="20"/>
          <w:szCs w:val="20"/>
        </w:rPr>
        <w:tab/>
      </w:r>
      <w:r w:rsidR="0074170D" w:rsidRPr="007F0F22">
        <w:rPr>
          <w:sz w:val="20"/>
          <w:szCs w:val="20"/>
        </w:rPr>
        <w:t>……….……………..…………………………………………..………</w:t>
      </w:r>
      <w:r w:rsidR="00C05612">
        <w:rPr>
          <w:sz w:val="20"/>
          <w:szCs w:val="20"/>
        </w:rPr>
        <w:t>…</w:t>
      </w:r>
      <w:r w:rsidR="000C5A56">
        <w:rPr>
          <w:sz w:val="20"/>
          <w:szCs w:val="20"/>
        </w:rPr>
        <w:t>…</w:t>
      </w:r>
      <w:r w:rsidRPr="007F0F22">
        <w:rPr>
          <w:sz w:val="20"/>
          <w:szCs w:val="20"/>
        </w:rPr>
        <w:t xml:space="preserve"> </w:t>
      </w:r>
    </w:p>
    <w:p w:rsidR="001D3007" w:rsidRPr="007F0F22" w:rsidRDefault="001D3007" w:rsidP="00B048BE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b/>
          <w:bCs/>
          <w:sz w:val="20"/>
          <w:szCs w:val="20"/>
        </w:rPr>
        <w:t xml:space="preserve">Informacje dotyczące dostarczonej próbki/ek: </w:t>
      </w:r>
    </w:p>
    <w:p w:rsidR="00070CD6" w:rsidRPr="007F1DA3" w:rsidRDefault="00AD0A50" w:rsidP="00070CD6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4406AE">
        <w:rPr>
          <w:color w:val="FF0000"/>
          <w:sz w:val="20"/>
          <w:szCs w:val="20"/>
        </w:rPr>
        <w:t xml:space="preserve">    </w:t>
      </w:r>
      <w:r w:rsidR="00A27529" w:rsidRPr="004406AE">
        <w:rPr>
          <w:color w:val="FF0000"/>
          <w:sz w:val="20"/>
          <w:szCs w:val="20"/>
        </w:rPr>
        <w:t xml:space="preserve">  </w:t>
      </w:r>
      <w:r w:rsidR="007478D4" w:rsidRPr="000F651D">
        <w:rPr>
          <w:sz w:val="20"/>
          <w:szCs w:val="20"/>
        </w:rPr>
        <w:t>1</w:t>
      </w:r>
      <w:r w:rsidR="007478D4" w:rsidRPr="007F1DA3">
        <w:rPr>
          <w:sz w:val="20"/>
          <w:szCs w:val="20"/>
        </w:rPr>
        <w:t>.Cel badania:</w:t>
      </w:r>
      <w:r w:rsidR="00070CD6" w:rsidRPr="007F1DA3">
        <w:rPr>
          <w:sz w:val="20"/>
          <w:szCs w:val="20"/>
        </w:rPr>
        <w:t xml:space="preserve"> </w:t>
      </w:r>
      <w:r w:rsidR="00070CD6" w:rsidRPr="007F1DA3">
        <w:rPr>
          <w:sz w:val="20"/>
          <w:szCs w:val="20"/>
        </w:rPr>
        <w:tab/>
      </w:r>
      <w:r w:rsidR="00070CD6" w:rsidRPr="007F1DA3">
        <w:rPr>
          <w:sz w:val="20"/>
          <w:szCs w:val="20"/>
        </w:rPr>
        <w:sym w:font="Symbol" w:char="F095"/>
      </w:r>
      <w:r w:rsidR="00070CD6" w:rsidRPr="007F1DA3">
        <w:rPr>
          <w:sz w:val="20"/>
          <w:szCs w:val="20"/>
        </w:rPr>
        <w:t xml:space="preserve"> ko</w:t>
      </w:r>
      <w:r w:rsidR="007478D4" w:rsidRPr="007F1DA3">
        <w:rPr>
          <w:sz w:val="20"/>
          <w:szCs w:val="20"/>
        </w:rPr>
        <w:t>ntrola wewnętrzna</w:t>
      </w:r>
      <w:r w:rsidR="004406AE" w:rsidRPr="007F1DA3">
        <w:rPr>
          <w:sz w:val="20"/>
          <w:szCs w:val="20"/>
        </w:rPr>
        <w:t xml:space="preserve"> do oceny zgodności w obszarze regulowanym prawnie</w:t>
      </w:r>
    </w:p>
    <w:p w:rsidR="004406AE" w:rsidRPr="007F1DA3" w:rsidRDefault="004406AE" w:rsidP="00070CD6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7F1DA3">
        <w:rPr>
          <w:sz w:val="20"/>
          <w:szCs w:val="20"/>
        </w:rPr>
        <w:t xml:space="preserve">                                       </w:t>
      </w:r>
      <w:r w:rsidRPr="007F1DA3">
        <w:rPr>
          <w:sz w:val="20"/>
          <w:szCs w:val="20"/>
        </w:rPr>
        <w:sym w:font="Symbol" w:char="F095"/>
      </w:r>
      <w:r w:rsidRPr="007F1DA3">
        <w:rPr>
          <w:sz w:val="20"/>
          <w:szCs w:val="20"/>
        </w:rPr>
        <w:t xml:space="preserve"> kontrola wewnętrzna do wykorzystania poza obszarem regulowanym prawnie</w:t>
      </w:r>
    </w:p>
    <w:p w:rsidR="007478D4" w:rsidRPr="007F1DA3" w:rsidRDefault="007478D4" w:rsidP="00070CD6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7F1DA3">
        <w:rPr>
          <w:sz w:val="20"/>
          <w:szCs w:val="20"/>
        </w:rPr>
        <w:t xml:space="preserve">                                        </w:t>
      </w:r>
      <w:r w:rsidRPr="007F1DA3">
        <w:rPr>
          <w:sz w:val="20"/>
          <w:szCs w:val="20"/>
        </w:rPr>
        <w:sym w:font="Symbol" w:char="F095"/>
      </w:r>
      <w:r w:rsidRPr="007F1DA3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7F0F22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2A190E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A190E">
              <w:rPr>
                <w:b/>
                <w:bCs/>
                <w:sz w:val="18"/>
                <w:szCs w:val="18"/>
              </w:rPr>
              <w:t>Kod próbki</w:t>
            </w:r>
            <w:r w:rsidRPr="002A190E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2A190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Nazwa i adres producenta</w:t>
            </w:r>
            <w:r w:rsidR="002A190E">
              <w:rPr>
                <w:b/>
                <w:bCs/>
                <w:sz w:val="18"/>
                <w:szCs w:val="18"/>
              </w:rPr>
              <w:t xml:space="preserve"> </w:t>
            </w:r>
            <w:r w:rsidRPr="007F0F22">
              <w:rPr>
                <w:b/>
                <w:bCs/>
                <w:sz w:val="18"/>
                <w:szCs w:val="18"/>
              </w:rPr>
              <w:t xml:space="preserve">/ </w:t>
            </w:r>
          </w:p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Opakowanie</w:t>
            </w:r>
          </w:p>
          <w:p w:rsidR="002A190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oryginalne producenta</w:t>
            </w:r>
            <w:r w:rsidR="002A190E">
              <w:rPr>
                <w:b/>
                <w:bCs/>
                <w:sz w:val="18"/>
                <w:szCs w:val="18"/>
              </w:rPr>
              <w:t xml:space="preserve"> </w:t>
            </w:r>
            <w:r w:rsidRPr="007F0F22">
              <w:rPr>
                <w:b/>
                <w:bCs/>
                <w:sz w:val="18"/>
                <w:szCs w:val="18"/>
              </w:rPr>
              <w:t>/</w:t>
            </w:r>
          </w:p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inne, jakie*</w:t>
            </w:r>
          </w:p>
        </w:tc>
        <w:tc>
          <w:tcPr>
            <w:tcW w:w="2045" w:type="dxa"/>
            <w:vAlign w:val="center"/>
          </w:tcPr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F0F22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7F0F22">
              <w:rPr>
                <w:b/>
                <w:bCs/>
                <w:sz w:val="18"/>
                <w:szCs w:val="18"/>
              </w:rPr>
              <w:br/>
            </w:r>
            <w:r w:rsidRPr="007F0F22">
              <w:rPr>
                <w:b/>
                <w:bCs/>
                <w:sz w:val="18"/>
                <w:szCs w:val="18"/>
              </w:rPr>
              <w:t>np. nr partii</w:t>
            </w:r>
            <w:r w:rsidR="00953DC9" w:rsidRPr="007F0F22">
              <w:rPr>
                <w:b/>
                <w:bCs/>
                <w:sz w:val="18"/>
                <w:szCs w:val="18"/>
              </w:rPr>
              <w:t xml:space="preserve"> /</w:t>
            </w:r>
            <w:r w:rsidR="002A190E">
              <w:rPr>
                <w:b/>
                <w:bCs/>
                <w:sz w:val="18"/>
                <w:szCs w:val="18"/>
              </w:rPr>
              <w:t xml:space="preserve"> </w:t>
            </w:r>
            <w:r w:rsidRPr="007F0F22">
              <w:rPr>
                <w:b/>
                <w:bCs/>
                <w:sz w:val="18"/>
                <w:szCs w:val="18"/>
              </w:rPr>
              <w:t>serii</w:t>
            </w:r>
            <w:r w:rsidR="002A190E">
              <w:rPr>
                <w:b/>
                <w:bCs/>
                <w:sz w:val="18"/>
                <w:szCs w:val="18"/>
              </w:rPr>
              <w:t xml:space="preserve"> </w:t>
            </w:r>
            <w:r w:rsidRPr="007F0F22">
              <w:rPr>
                <w:b/>
                <w:bCs/>
                <w:sz w:val="18"/>
                <w:szCs w:val="18"/>
              </w:rPr>
              <w:t>/</w:t>
            </w:r>
          </w:p>
          <w:p w:rsidR="001D3007" w:rsidRPr="007F0F22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7F0F22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7F0F22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7F0F22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7F0F22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7F0F22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7F0F22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7F0F22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7F0F22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7F0F22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7F0F22" w:rsidRDefault="001D3007" w:rsidP="00E12F07">
      <w:pPr>
        <w:pStyle w:val="Tekstprzypisudolnego"/>
        <w:ind w:left="-567"/>
        <w:rPr>
          <w:sz w:val="16"/>
          <w:szCs w:val="16"/>
        </w:rPr>
      </w:pPr>
      <w:r w:rsidRPr="007F0F22">
        <w:rPr>
          <w:sz w:val="16"/>
          <w:szCs w:val="16"/>
        </w:rPr>
        <w:t>Uwaga! Tabelę można wydłużać lub skracać w zależności od ilości próbek zlecanych do badań.</w:t>
      </w:r>
    </w:p>
    <w:p w:rsidR="001D3007" w:rsidRPr="007F0F22" w:rsidRDefault="00FC02A5" w:rsidP="00FC02A5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     </w:t>
      </w:r>
      <w:r w:rsidR="001D3007" w:rsidRPr="007F0F22">
        <w:rPr>
          <w:sz w:val="20"/>
          <w:szCs w:val="20"/>
        </w:rPr>
        <w:t xml:space="preserve">2. Sposób dostarczenia próbki/ek: </w:t>
      </w:r>
    </w:p>
    <w:p w:rsidR="004511E8" w:rsidRDefault="001D3007" w:rsidP="00180F79">
      <w:p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   </w:t>
      </w:r>
      <w:r w:rsidR="00FC02A5" w:rsidRPr="007F0F22">
        <w:rPr>
          <w:sz w:val="20"/>
          <w:szCs w:val="20"/>
        </w:rPr>
        <w:t xml:space="preserve"> </w:t>
      </w:r>
      <w:r w:rsidR="00FC02A5" w:rsidRPr="007F0F22">
        <w:rPr>
          <w:sz w:val="18"/>
          <w:szCs w:val="20"/>
        </w:rPr>
        <w:t xml:space="preserve">    </w:t>
      </w:r>
      <w:r w:rsidR="00FC02A5" w:rsidRPr="007F0F22">
        <w:rPr>
          <w:sz w:val="20"/>
          <w:szCs w:val="20"/>
        </w:rPr>
        <w:t xml:space="preserve">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przez Zleceniodawcę       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przez firmę kurierską      </w:t>
      </w:r>
      <w:r w:rsidR="00FC02A5" w:rsidRPr="007F0F22">
        <w:rPr>
          <w:sz w:val="20"/>
          <w:szCs w:val="20"/>
        </w:rPr>
        <w:t xml:space="preserve"> </w:t>
      </w:r>
      <w:r w:rsidRPr="007F0F22">
        <w:rPr>
          <w:sz w:val="20"/>
          <w:szCs w:val="20"/>
        </w:rPr>
        <w:t xml:space="preserve">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przez pocztę</w:t>
      </w:r>
    </w:p>
    <w:p w:rsidR="007F1DA3" w:rsidRPr="00F70D20" w:rsidRDefault="007F1DA3" w:rsidP="007F1DA3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temperatura - ………………….,</w:t>
      </w:r>
    </w:p>
    <w:p w:rsidR="007F1DA3" w:rsidRPr="00F70D20" w:rsidRDefault="007F1DA3" w:rsidP="007F1DA3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opakowanie - </w:t>
      </w:r>
      <w:r>
        <w:rPr>
          <w:sz w:val="20"/>
          <w:szCs w:val="20"/>
        </w:rPr>
        <w:t>…</w:t>
      </w:r>
      <w:r w:rsidRPr="00F70D20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7F1DA3" w:rsidRPr="007F0F22" w:rsidRDefault="007F1DA3" w:rsidP="007F1DA3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4A65AF" w:rsidRPr="007F0F22" w:rsidRDefault="003C04C6" w:rsidP="00E12F07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br w:type="page"/>
      </w:r>
      <w:r w:rsidR="004A65AF" w:rsidRPr="007F0F22">
        <w:rPr>
          <w:b/>
          <w:bCs/>
          <w:sz w:val="20"/>
          <w:szCs w:val="20"/>
        </w:rPr>
        <w:lastRenderedPageBreak/>
        <w:t xml:space="preserve">III. Kierunek badań: </w:t>
      </w:r>
    </w:p>
    <w:tbl>
      <w:tblPr>
        <w:tblW w:w="8833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3"/>
        <w:gridCol w:w="5220"/>
      </w:tblGrid>
      <w:tr w:rsidR="004A65AF" w:rsidRPr="007F0F22" w:rsidTr="00490A86">
        <w:trPr>
          <w:trHeight w:val="477"/>
          <w:jc w:val="center"/>
        </w:trPr>
        <w:tc>
          <w:tcPr>
            <w:tcW w:w="3613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Nr próbki</w:t>
            </w:r>
          </w:p>
        </w:tc>
        <w:tc>
          <w:tcPr>
            <w:tcW w:w="5220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7F0F22">
              <w:rPr>
                <w:b/>
                <w:bCs/>
                <w:sz w:val="18"/>
                <w:szCs w:val="18"/>
              </w:rPr>
              <w:t>Rodzaj oznaczenia:</w:t>
            </w:r>
          </w:p>
          <w:p w:rsidR="004A65AF" w:rsidRPr="007F0F22" w:rsidRDefault="00846A7A" w:rsidP="00490A86">
            <w:pPr>
              <w:jc w:val="center"/>
              <w:rPr>
                <w:bCs/>
                <w:i/>
                <w:sz w:val="16"/>
                <w:szCs w:val="16"/>
              </w:rPr>
            </w:pPr>
            <w:r w:rsidRPr="007F0F22">
              <w:rPr>
                <w:bCs/>
                <w:i/>
                <w:sz w:val="16"/>
                <w:szCs w:val="16"/>
              </w:rPr>
              <w:t xml:space="preserve">(należy wpisać </w:t>
            </w:r>
            <w:r w:rsidR="00490A86">
              <w:rPr>
                <w:bCs/>
                <w:i/>
                <w:sz w:val="16"/>
                <w:szCs w:val="16"/>
              </w:rPr>
              <w:t xml:space="preserve">rodzaj oznaczenia </w:t>
            </w:r>
            <w:r w:rsidR="003D64B3">
              <w:rPr>
                <w:b/>
                <w:bCs/>
                <w:i/>
                <w:sz w:val="16"/>
                <w:szCs w:val="16"/>
              </w:rPr>
              <w:t xml:space="preserve"> np. </w:t>
            </w:r>
            <w:r w:rsidR="00490A86">
              <w:rPr>
                <w:b/>
                <w:bCs/>
                <w:i/>
                <w:sz w:val="16"/>
                <w:szCs w:val="16"/>
              </w:rPr>
              <w:t>Listy badań</w:t>
            </w:r>
            <w:r w:rsidR="00490A86" w:rsidRPr="00490A86">
              <w:rPr>
                <w:b/>
                <w:bCs/>
                <w:i/>
                <w:sz w:val="16"/>
                <w:szCs w:val="16"/>
              </w:rPr>
              <w:t xml:space="preserve"> prowadzonych w ramach zakresu elastycznego</w:t>
            </w:r>
            <w:r w:rsidR="00490A86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A65AF" w:rsidRPr="007F0F22" w:rsidTr="00490A86">
        <w:trPr>
          <w:cantSplit/>
          <w:trHeight w:val="552"/>
          <w:jc w:val="center"/>
        </w:trPr>
        <w:tc>
          <w:tcPr>
            <w:tcW w:w="3613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7F0F22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4A65AF" w:rsidRPr="007F0F22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A65AF" w:rsidRPr="007F0F22" w:rsidTr="00490A86">
        <w:trPr>
          <w:cantSplit/>
          <w:trHeight w:val="552"/>
          <w:jc w:val="center"/>
        </w:trPr>
        <w:tc>
          <w:tcPr>
            <w:tcW w:w="3613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7F0F22" w:rsidTr="00490A86">
        <w:trPr>
          <w:cantSplit/>
          <w:trHeight w:val="552"/>
          <w:jc w:val="center"/>
        </w:trPr>
        <w:tc>
          <w:tcPr>
            <w:tcW w:w="3613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7F0F22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7F0F22" w:rsidTr="00490A86">
        <w:trPr>
          <w:cantSplit/>
          <w:trHeight w:val="552"/>
          <w:jc w:val="center"/>
        </w:trPr>
        <w:tc>
          <w:tcPr>
            <w:tcW w:w="3613" w:type="dxa"/>
            <w:vAlign w:val="center"/>
          </w:tcPr>
          <w:p w:rsidR="004A65AF" w:rsidRPr="007F0F22" w:rsidRDefault="004A65AF" w:rsidP="00F07F64">
            <w:pPr>
              <w:jc w:val="center"/>
            </w:pPr>
          </w:p>
        </w:tc>
        <w:tc>
          <w:tcPr>
            <w:tcW w:w="5220" w:type="dxa"/>
            <w:vAlign w:val="center"/>
          </w:tcPr>
          <w:p w:rsidR="004A65AF" w:rsidRPr="007F0F22" w:rsidRDefault="004A65AF" w:rsidP="00F07F64">
            <w:pPr>
              <w:jc w:val="center"/>
            </w:pPr>
          </w:p>
        </w:tc>
      </w:tr>
    </w:tbl>
    <w:p w:rsidR="004A65AF" w:rsidRPr="007F0F22" w:rsidRDefault="005E7559" w:rsidP="004A65AF">
      <w:pPr>
        <w:pStyle w:val="Tekstprzypisudolnego"/>
        <w:ind w:left="-142"/>
        <w:rPr>
          <w:sz w:val="16"/>
          <w:szCs w:val="16"/>
        </w:rPr>
      </w:pPr>
      <w:r w:rsidRPr="007F0F22">
        <w:rPr>
          <w:sz w:val="16"/>
          <w:szCs w:val="16"/>
        </w:rPr>
        <w:t xml:space="preserve">                   </w:t>
      </w:r>
      <w:r w:rsidR="00C26E8D">
        <w:rPr>
          <w:sz w:val="16"/>
          <w:szCs w:val="16"/>
        </w:rPr>
        <w:t xml:space="preserve">    </w:t>
      </w:r>
      <w:r w:rsidR="004A65AF" w:rsidRPr="007F0F22">
        <w:rPr>
          <w:sz w:val="16"/>
          <w:szCs w:val="16"/>
        </w:rPr>
        <w:t>Uwaga! Tabelę można wydłużać lub skracać w zależności od ilości próbek zlecanych do badań.</w:t>
      </w:r>
    </w:p>
    <w:p w:rsidR="00490A86" w:rsidRPr="004B3C87" w:rsidRDefault="00490A86" w:rsidP="00490A86">
      <w:pPr>
        <w:ind w:left="720"/>
        <w:jc w:val="center"/>
      </w:pPr>
    </w:p>
    <w:p w:rsidR="002E6317" w:rsidRDefault="00490A86" w:rsidP="007034FD">
      <w:pPr>
        <w:numPr>
          <w:ilvl w:val="0"/>
          <w:numId w:val="17"/>
        </w:numPr>
        <w:jc w:val="both"/>
        <w:rPr>
          <w:sz w:val="20"/>
          <w:szCs w:val="20"/>
        </w:rPr>
      </w:pPr>
      <w:r w:rsidRPr="002E6317">
        <w:rPr>
          <w:sz w:val="20"/>
          <w:szCs w:val="20"/>
        </w:rPr>
        <w:t>Aktualna</w:t>
      </w:r>
      <w:r w:rsidR="002E6317" w:rsidRPr="002E6317">
        <w:rPr>
          <w:strike/>
          <w:sz w:val="20"/>
          <w:szCs w:val="20"/>
        </w:rPr>
        <w:t xml:space="preserve"> </w:t>
      </w:r>
      <w:r w:rsidRPr="002E6317">
        <w:rPr>
          <w:sz w:val="20"/>
          <w:szCs w:val="20"/>
        </w:rPr>
        <w:t>„</w:t>
      </w:r>
      <w:r w:rsidRPr="002E6317">
        <w:rPr>
          <w:b/>
          <w:sz w:val="20"/>
          <w:szCs w:val="20"/>
        </w:rPr>
        <w:t>Lista badań prowadzonych w ramach zakresu elastycznego</w:t>
      </w:r>
      <w:r w:rsidRPr="002E6317">
        <w:rPr>
          <w:sz w:val="20"/>
          <w:szCs w:val="20"/>
        </w:rPr>
        <w:t xml:space="preserve">” jest dostępna </w:t>
      </w:r>
      <w:r w:rsidR="002912E1" w:rsidRPr="002E6317">
        <w:rPr>
          <w:sz w:val="20"/>
          <w:szCs w:val="20"/>
        </w:rPr>
        <w:t xml:space="preserve">na każde żądanie Klienta.  </w:t>
      </w:r>
    </w:p>
    <w:p w:rsidR="00811B3B" w:rsidRPr="002E6317" w:rsidRDefault="00811B3B" w:rsidP="00811B3B">
      <w:pPr>
        <w:rPr>
          <w:sz w:val="20"/>
          <w:szCs w:val="20"/>
        </w:rPr>
      </w:pPr>
    </w:p>
    <w:p w:rsidR="00811B3B" w:rsidRPr="002E6317" w:rsidRDefault="00811B3B" w:rsidP="007034FD">
      <w:pPr>
        <w:numPr>
          <w:ilvl w:val="0"/>
          <w:numId w:val="17"/>
        </w:numPr>
        <w:jc w:val="both"/>
        <w:rPr>
          <w:sz w:val="20"/>
          <w:szCs w:val="20"/>
        </w:rPr>
      </w:pPr>
      <w:r w:rsidRPr="002E6317">
        <w:rPr>
          <w:sz w:val="20"/>
          <w:szCs w:val="20"/>
        </w:rPr>
        <w:t xml:space="preserve">W przypadku kiedy zlecone badanie nie jest umieszczone na „Liście badań prowadzonych w ramach zakresu elastycznego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</w:t>
      </w:r>
    </w:p>
    <w:p w:rsidR="00811B3B" w:rsidRPr="002E6317" w:rsidRDefault="00811B3B" w:rsidP="00811B3B">
      <w:pPr>
        <w:pStyle w:val="Akapitzlist"/>
      </w:pPr>
    </w:p>
    <w:p w:rsidR="00811B3B" w:rsidRPr="002E6317" w:rsidRDefault="00811B3B" w:rsidP="007034FD">
      <w:pPr>
        <w:numPr>
          <w:ilvl w:val="0"/>
          <w:numId w:val="17"/>
        </w:numPr>
        <w:jc w:val="both"/>
        <w:rPr>
          <w:sz w:val="20"/>
          <w:szCs w:val="20"/>
        </w:rPr>
      </w:pPr>
      <w:r w:rsidRPr="002E6317">
        <w:rPr>
          <w:sz w:val="20"/>
          <w:szCs w:val="20"/>
        </w:rPr>
        <w:t xml:space="preserve">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. </w:t>
      </w:r>
    </w:p>
    <w:p w:rsidR="00502E6C" w:rsidRPr="00490A86" w:rsidRDefault="00502E6C" w:rsidP="00502E6C">
      <w:pPr>
        <w:jc w:val="both"/>
        <w:rPr>
          <w:sz w:val="20"/>
          <w:szCs w:val="20"/>
        </w:rPr>
      </w:pPr>
    </w:p>
    <w:p w:rsidR="00F07F64" w:rsidRPr="007F0F22" w:rsidRDefault="00F07F64" w:rsidP="004A65AF">
      <w:pPr>
        <w:pStyle w:val="Tekstprzypisudolnego"/>
        <w:ind w:left="-142"/>
      </w:pPr>
    </w:p>
    <w:p w:rsidR="004A65AF" w:rsidRPr="007F0F22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 xml:space="preserve">IV. Sprawozdanie z badań : </w:t>
      </w:r>
    </w:p>
    <w:p w:rsidR="004A65AF" w:rsidRPr="007F0F22" w:rsidRDefault="004A65AF" w:rsidP="00490A86">
      <w:pPr>
        <w:spacing w:before="120" w:after="120"/>
        <w:ind w:left="426"/>
        <w:jc w:val="both"/>
        <w:rPr>
          <w:b/>
          <w:bCs/>
          <w:sz w:val="20"/>
          <w:szCs w:val="20"/>
        </w:rPr>
      </w:pP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jedno sprawozdanie dla wszystkich zleconych próbek     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oddzielnie dla każdej zleconej próbki</w:t>
      </w:r>
    </w:p>
    <w:p w:rsidR="004A65AF" w:rsidRPr="007F0F22" w:rsidRDefault="00490A86" w:rsidP="00490A86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A65AF" w:rsidRPr="007F0F22">
        <w:rPr>
          <w:sz w:val="20"/>
          <w:szCs w:val="20"/>
        </w:rPr>
        <w:t xml:space="preserve">niepewność rozszerzoną do wyników badań   </w:t>
      </w:r>
      <w:r w:rsidR="004A65AF" w:rsidRPr="007F0F22">
        <w:rPr>
          <w:sz w:val="20"/>
          <w:szCs w:val="20"/>
        </w:rPr>
        <w:sym w:font="Symbol" w:char="F095"/>
      </w:r>
      <w:r w:rsidR="004A65AF" w:rsidRPr="007F0F22">
        <w:rPr>
          <w:sz w:val="20"/>
          <w:szCs w:val="20"/>
        </w:rPr>
        <w:t xml:space="preserve"> tak     </w:t>
      </w:r>
      <w:r w:rsidR="004A65AF" w:rsidRPr="007F0F22">
        <w:rPr>
          <w:sz w:val="20"/>
          <w:szCs w:val="20"/>
        </w:rPr>
        <w:sym w:font="Symbol" w:char="F095"/>
      </w:r>
      <w:r w:rsidR="004A65AF" w:rsidRPr="007F0F22">
        <w:rPr>
          <w:sz w:val="20"/>
          <w:szCs w:val="20"/>
        </w:rPr>
        <w:t xml:space="preserve"> nie    </w:t>
      </w:r>
    </w:p>
    <w:p w:rsidR="00A0536D" w:rsidRPr="007F1DA3" w:rsidRDefault="00490A86" w:rsidP="007F1DA3">
      <w:pPr>
        <w:spacing w:before="120" w:after="12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A65AF" w:rsidRPr="007F0F22">
        <w:rPr>
          <w:sz w:val="20"/>
          <w:szCs w:val="20"/>
        </w:rPr>
        <w:t xml:space="preserve">omówienie wyników badań (nie objęte certyfikatem </w:t>
      </w:r>
      <w:r w:rsidR="00B33F3A" w:rsidRPr="007F0F22">
        <w:rPr>
          <w:sz w:val="20"/>
          <w:szCs w:val="20"/>
        </w:rPr>
        <w:t xml:space="preserve">akredytacji)  </w:t>
      </w:r>
      <w:r w:rsidR="004A65AF" w:rsidRPr="007F0F22">
        <w:rPr>
          <w:sz w:val="20"/>
          <w:szCs w:val="20"/>
        </w:rPr>
        <w:sym w:font="Symbol" w:char="F095"/>
      </w:r>
      <w:r w:rsidR="004A65AF" w:rsidRPr="007F0F22">
        <w:rPr>
          <w:sz w:val="20"/>
          <w:szCs w:val="20"/>
        </w:rPr>
        <w:t xml:space="preserve"> tak     </w:t>
      </w:r>
      <w:r w:rsidR="004A65AF" w:rsidRPr="007F0F22">
        <w:rPr>
          <w:sz w:val="20"/>
          <w:szCs w:val="20"/>
        </w:rPr>
        <w:sym w:font="Symbol" w:char="F095"/>
      </w:r>
      <w:r w:rsidR="004A65AF" w:rsidRPr="007F0F22">
        <w:rPr>
          <w:sz w:val="20"/>
          <w:szCs w:val="20"/>
        </w:rPr>
        <w:t xml:space="preserve"> nie</w:t>
      </w:r>
      <w:r w:rsidR="00057552">
        <w:rPr>
          <w:sz w:val="20"/>
          <w:szCs w:val="16"/>
        </w:rPr>
        <w:tab/>
      </w:r>
    </w:p>
    <w:p w:rsidR="0095247F" w:rsidRPr="007F0F22" w:rsidRDefault="0095247F" w:rsidP="0095247F">
      <w:pPr>
        <w:rPr>
          <w:sz w:val="20"/>
          <w:szCs w:val="20"/>
        </w:rPr>
      </w:pPr>
      <w:r w:rsidRPr="007F0F22">
        <w:rPr>
          <w:sz w:val="20"/>
          <w:szCs w:val="20"/>
        </w:rPr>
        <w:t>Dodatkowe uwagi do zlecenia / uzgodnienia z Klientem</w:t>
      </w:r>
      <w:r w:rsidRPr="007F0F22">
        <w:rPr>
          <w:sz w:val="20"/>
          <w:szCs w:val="20"/>
          <w:vertAlign w:val="superscript"/>
        </w:rPr>
        <w:t>1)</w:t>
      </w:r>
    </w:p>
    <w:p w:rsidR="0095247F" w:rsidRPr="00057552" w:rsidRDefault="0095247F" w:rsidP="007625EB">
      <w:r w:rsidRPr="00057552">
        <w:t>…………………………………………………………………………………………………………………</w:t>
      </w:r>
      <w:r w:rsidR="001A6615" w:rsidRPr="00057552">
        <w:t>……..</w:t>
      </w:r>
      <w:r w:rsidRPr="00057552">
        <w:t>………………………………………..………………………………………………………………………………………………</w:t>
      </w:r>
      <w:r w:rsidR="007625EB" w:rsidRPr="00057552">
        <w:t>.</w:t>
      </w:r>
      <w:r w:rsidRPr="00057552">
        <w:t>………………………………………………………</w:t>
      </w:r>
      <w:r w:rsidR="00057552">
        <w:t>…..</w:t>
      </w:r>
    </w:p>
    <w:p w:rsidR="0095247F" w:rsidRPr="007F0F22" w:rsidRDefault="0095247F" w:rsidP="0095247F">
      <w:pPr>
        <w:pStyle w:val="Tekstprzypisudolnego"/>
        <w:rPr>
          <w:sz w:val="16"/>
          <w:szCs w:val="16"/>
        </w:rPr>
      </w:pPr>
      <w:r w:rsidRPr="007F0F22">
        <w:rPr>
          <w:rStyle w:val="Odwoanieprzypisudolnego"/>
          <w:sz w:val="16"/>
          <w:szCs w:val="16"/>
        </w:rPr>
        <w:footnoteRef/>
      </w:r>
      <w:r w:rsidRPr="007F0F22">
        <w:rPr>
          <w:sz w:val="16"/>
          <w:szCs w:val="16"/>
          <w:vertAlign w:val="superscript"/>
        </w:rPr>
        <w:t>)</w:t>
      </w:r>
      <w:r w:rsidRPr="007F0F22">
        <w:rPr>
          <w:sz w:val="16"/>
          <w:szCs w:val="16"/>
        </w:rPr>
        <w:t xml:space="preserve"> Wypełnia w chwili wpływu zlecenia Zleceniobiorca</w:t>
      </w:r>
    </w:p>
    <w:p w:rsidR="00D44446" w:rsidRPr="000F651D" w:rsidRDefault="00D44446" w:rsidP="00F07F64">
      <w:pPr>
        <w:jc w:val="both"/>
        <w:rPr>
          <w:sz w:val="20"/>
          <w:szCs w:val="20"/>
        </w:rPr>
      </w:pPr>
    </w:p>
    <w:p w:rsidR="004A65AF" w:rsidRPr="000F651D" w:rsidRDefault="007034FD" w:rsidP="0007062D">
      <w:pPr>
        <w:ind w:left="720"/>
        <w:jc w:val="both"/>
        <w:rPr>
          <w:b/>
          <w:sz w:val="20"/>
          <w:szCs w:val="20"/>
          <w:u w:val="single"/>
        </w:rPr>
      </w:pPr>
      <w:r w:rsidRPr="000F651D">
        <w:rPr>
          <w:b/>
          <w:sz w:val="20"/>
          <w:szCs w:val="20"/>
          <w:u w:val="single"/>
        </w:rPr>
        <w:t>Zleceniodawca oświadcza, że</w:t>
      </w:r>
      <w:r w:rsidR="004A65AF" w:rsidRPr="000F651D">
        <w:rPr>
          <w:b/>
          <w:sz w:val="20"/>
          <w:szCs w:val="20"/>
          <w:u w:val="single"/>
        </w:rPr>
        <w:t>:</w:t>
      </w:r>
    </w:p>
    <w:p w:rsidR="007F1DA3" w:rsidRPr="000F651D" w:rsidRDefault="007034FD" w:rsidP="000F651D">
      <w:pPr>
        <w:pStyle w:val="Tekstpodstawowy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="007F1DA3" w:rsidRPr="000F651D">
        <w:rPr>
          <w:sz w:val="20"/>
          <w:szCs w:val="20"/>
        </w:rPr>
        <w:t>apoznał się z metodami badań stosowanymi przez Zleceniobiorcę oraz z ceną badania.</w:t>
      </w:r>
    </w:p>
    <w:p w:rsidR="007F1DA3" w:rsidRPr="000F651D" w:rsidRDefault="007034FD" w:rsidP="000F651D">
      <w:pPr>
        <w:numPr>
          <w:ilvl w:val="0"/>
          <w:numId w:val="19"/>
        </w:numPr>
        <w:jc w:val="both"/>
        <w:rPr>
          <w:sz w:val="20"/>
          <w:szCs w:val="20"/>
        </w:rPr>
      </w:pPr>
      <w:r w:rsidRPr="000F651D">
        <w:rPr>
          <w:sz w:val="20"/>
          <w:szCs w:val="20"/>
        </w:rPr>
        <w:t>Z</w:t>
      </w:r>
      <w:r w:rsidR="007F1DA3" w:rsidRPr="000F651D">
        <w:rPr>
          <w:sz w:val="20"/>
          <w:szCs w:val="20"/>
        </w:rPr>
        <w:t>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.</w:t>
      </w:r>
    </w:p>
    <w:p w:rsidR="007F1DA3" w:rsidRPr="000F651D" w:rsidRDefault="007034FD" w:rsidP="000F651D">
      <w:pPr>
        <w:pStyle w:val="Tekstpodstawowy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="007F1DA3" w:rsidRPr="000F651D">
        <w:rPr>
          <w:sz w:val="20"/>
          <w:szCs w:val="20"/>
        </w:rPr>
        <w:t xml:space="preserve">ostał poinformowany, że otrzymane w wyniku badań sprawozdanie odnosi się tylko i wyłącznie do badanej próbki i nie definiuje całej partii towaru. </w:t>
      </w:r>
    </w:p>
    <w:p w:rsidR="007034FD" w:rsidRPr="000F651D" w:rsidRDefault="007034FD" w:rsidP="000F651D">
      <w:pPr>
        <w:pStyle w:val="Tekstpodstawowy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apoznał się z informacją dotyczącą przetwarzania danych osobowych, która stanowi załącznik do przedmiotowego zlecenia</w:t>
      </w:r>
    </w:p>
    <w:p w:rsidR="007034FD" w:rsidRPr="000F651D" w:rsidRDefault="007034FD" w:rsidP="000F651D">
      <w:pPr>
        <w:pStyle w:val="Tekstpodstawowy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P</w:t>
      </w:r>
      <w:r w:rsidRPr="000F651D">
        <w:rPr>
          <w:sz w:val="20"/>
          <w:szCs w:val="20"/>
        </w:rPr>
        <w:t>odane w/w dane są zgodne z prawdą</w:t>
      </w:r>
    </w:p>
    <w:p w:rsidR="007F1DA3" w:rsidRPr="007034FD" w:rsidRDefault="007F1DA3" w:rsidP="007F1DA3">
      <w:pPr>
        <w:pStyle w:val="Tekstpodstawowy"/>
        <w:spacing w:line="240" w:lineRule="auto"/>
        <w:ind w:left="720"/>
        <w:rPr>
          <w:strike/>
          <w:color w:val="FF0000"/>
          <w:sz w:val="20"/>
          <w:szCs w:val="20"/>
        </w:rPr>
      </w:pPr>
    </w:p>
    <w:p w:rsidR="004A65AF" w:rsidRPr="007F0F22" w:rsidRDefault="004A65AF" w:rsidP="00F07F64">
      <w:pPr>
        <w:rPr>
          <w:b/>
          <w:bCs/>
          <w:sz w:val="20"/>
          <w:szCs w:val="20"/>
        </w:rPr>
      </w:pPr>
    </w:p>
    <w:p w:rsidR="004A65AF" w:rsidRPr="007F0F22" w:rsidRDefault="004A65AF" w:rsidP="00F07F64">
      <w:pPr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V. Termin wykonan</w:t>
      </w:r>
      <w:r w:rsidR="00D76B68" w:rsidRPr="007F0F22">
        <w:rPr>
          <w:b/>
          <w:bCs/>
          <w:sz w:val="20"/>
          <w:szCs w:val="20"/>
        </w:rPr>
        <w:t>ia badań: uzgodniony przez Strony</w:t>
      </w:r>
      <w:r w:rsidR="00490A86">
        <w:rPr>
          <w:b/>
          <w:bCs/>
          <w:sz w:val="20"/>
          <w:szCs w:val="20"/>
        </w:rPr>
        <w:t xml:space="preserve"> ………………………………………</w:t>
      </w:r>
    </w:p>
    <w:p w:rsidR="004A65AF" w:rsidRPr="00490A86" w:rsidRDefault="004A65AF" w:rsidP="00F07F64">
      <w:pPr>
        <w:rPr>
          <w:b/>
          <w:bCs/>
          <w:sz w:val="20"/>
          <w:szCs w:val="20"/>
        </w:rPr>
      </w:pPr>
    </w:p>
    <w:p w:rsidR="004A65AF" w:rsidRPr="00490A86" w:rsidRDefault="004A65AF" w:rsidP="00F07F64">
      <w:pPr>
        <w:rPr>
          <w:sz w:val="20"/>
          <w:szCs w:val="20"/>
        </w:rPr>
      </w:pPr>
      <w:r w:rsidRPr="00490A86">
        <w:rPr>
          <w:b/>
          <w:bCs/>
          <w:sz w:val="20"/>
          <w:szCs w:val="20"/>
        </w:rPr>
        <w:t xml:space="preserve">VI. </w:t>
      </w:r>
      <w:r w:rsidR="00B33F3A" w:rsidRPr="00490A86">
        <w:rPr>
          <w:b/>
          <w:bCs/>
          <w:sz w:val="20"/>
          <w:szCs w:val="20"/>
        </w:rPr>
        <w:t>Płatność:</w:t>
      </w:r>
      <w:r w:rsidR="00B33F3A" w:rsidRPr="00490A86">
        <w:rPr>
          <w:sz w:val="20"/>
          <w:szCs w:val="20"/>
        </w:rPr>
        <w:t xml:space="preserve"> przelew</w:t>
      </w:r>
      <w:r w:rsidR="00490A86" w:rsidRPr="00490A86">
        <w:rPr>
          <w:sz w:val="20"/>
          <w:szCs w:val="20"/>
        </w:rPr>
        <w:t xml:space="preserve">, nr konta </w:t>
      </w:r>
      <w:r w:rsidR="00490A86" w:rsidRPr="00490A86">
        <w:rPr>
          <w:rStyle w:val="Pogrubienie"/>
          <w:sz w:val="20"/>
          <w:szCs w:val="20"/>
        </w:rPr>
        <w:t>85 1010 1270 0037 0822 3100 0000</w:t>
      </w:r>
      <w:r w:rsidR="00490A86" w:rsidRPr="00490A86">
        <w:rPr>
          <w:rStyle w:val="Pogrubienie"/>
        </w:rPr>
        <w:t> </w:t>
      </w:r>
    </w:p>
    <w:p w:rsidR="004A65AF" w:rsidRPr="007F0F22" w:rsidRDefault="004A65AF" w:rsidP="00F07F64">
      <w:pPr>
        <w:rPr>
          <w:b/>
          <w:sz w:val="20"/>
          <w:szCs w:val="20"/>
          <w:u w:val="single"/>
        </w:rPr>
      </w:pPr>
    </w:p>
    <w:p w:rsidR="004A65AF" w:rsidRPr="007F0F22" w:rsidRDefault="004A65AF" w:rsidP="00F07F64">
      <w:pPr>
        <w:rPr>
          <w:b/>
          <w:sz w:val="20"/>
          <w:szCs w:val="20"/>
        </w:rPr>
      </w:pPr>
      <w:r w:rsidRPr="007F0F22">
        <w:rPr>
          <w:b/>
          <w:sz w:val="20"/>
          <w:szCs w:val="20"/>
        </w:rPr>
        <w:lastRenderedPageBreak/>
        <w:t xml:space="preserve">VII. Forma przekazania </w:t>
      </w:r>
      <w:r w:rsidR="00B33F3A" w:rsidRPr="007F0F22">
        <w:rPr>
          <w:b/>
          <w:sz w:val="20"/>
          <w:szCs w:val="20"/>
        </w:rPr>
        <w:t xml:space="preserve">wyników: 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odbiór osobisty          </w:t>
      </w:r>
      <w:r w:rsidRPr="007F0F22">
        <w:rPr>
          <w:sz w:val="20"/>
          <w:szCs w:val="20"/>
        </w:rPr>
        <w:sym w:font="Symbol" w:char="F095"/>
      </w:r>
      <w:r w:rsidRPr="007F0F22">
        <w:rPr>
          <w:sz w:val="20"/>
          <w:szCs w:val="20"/>
        </w:rPr>
        <w:t xml:space="preserve"> pocztą</w:t>
      </w:r>
    </w:p>
    <w:p w:rsidR="004A65AF" w:rsidRPr="00C02200" w:rsidRDefault="004A65AF" w:rsidP="00F07F64">
      <w:pPr>
        <w:rPr>
          <w:sz w:val="16"/>
          <w:szCs w:val="16"/>
        </w:rPr>
      </w:pPr>
    </w:p>
    <w:p w:rsidR="004A65AF" w:rsidRDefault="004A65AF" w:rsidP="00F07F64">
      <w:pPr>
        <w:rPr>
          <w:sz w:val="20"/>
          <w:szCs w:val="20"/>
        </w:rPr>
      </w:pPr>
      <w:r w:rsidRPr="00C02200">
        <w:rPr>
          <w:sz w:val="20"/>
          <w:szCs w:val="20"/>
        </w:rPr>
        <w:t xml:space="preserve">Zleceniodawca zobowiązuje się do uregulowania należności </w:t>
      </w:r>
      <w:r w:rsidR="00110726" w:rsidRPr="00C02200">
        <w:rPr>
          <w:sz w:val="20"/>
          <w:szCs w:val="20"/>
        </w:rPr>
        <w:t>w terminie 14 dni od da</w:t>
      </w:r>
      <w:r w:rsidR="00C02200" w:rsidRPr="00C02200">
        <w:rPr>
          <w:sz w:val="20"/>
          <w:szCs w:val="20"/>
        </w:rPr>
        <w:t>ty wystawienia faktury</w:t>
      </w:r>
      <w:r w:rsidR="00110726" w:rsidRPr="00C02200">
        <w:rPr>
          <w:sz w:val="20"/>
          <w:szCs w:val="20"/>
        </w:rPr>
        <w:t xml:space="preserve"> bez dodatkowego wezwania</w:t>
      </w:r>
      <w:r w:rsidRPr="00C02200">
        <w:rPr>
          <w:sz w:val="20"/>
          <w:szCs w:val="20"/>
        </w:rPr>
        <w:t xml:space="preserve">. Za </w:t>
      </w:r>
      <w:r w:rsidRPr="007F0F22">
        <w:rPr>
          <w:sz w:val="20"/>
          <w:szCs w:val="20"/>
        </w:rPr>
        <w:t>zapłatę uznaje się dzień wpływu środków finansowych na rachunek Zleceniobiorcy.</w:t>
      </w:r>
      <w:r w:rsidR="00110726" w:rsidRPr="007F0F22">
        <w:rPr>
          <w:sz w:val="20"/>
          <w:szCs w:val="20"/>
        </w:rPr>
        <w:t xml:space="preserve"> </w:t>
      </w:r>
    </w:p>
    <w:p w:rsidR="00490A86" w:rsidRDefault="00490A86" w:rsidP="00F07F64">
      <w:pPr>
        <w:rPr>
          <w:sz w:val="20"/>
          <w:szCs w:val="20"/>
        </w:rPr>
      </w:pPr>
    </w:p>
    <w:p w:rsidR="00490A86" w:rsidRPr="00490A86" w:rsidRDefault="00490A86" w:rsidP="00F07F64">
      <w:pPr>
        <w:rPr>
          <w:b/>
          <w:sz w:val="20"/>
          <w:szCs w:val="20"/>
        </w:rPr>
      </w:pPr>
      <w:r w:rsidRPr="00490A86">
        <w:rPr>
          <w:b/>
          <w:sz w:val="20"/>
          <w:szCs w:val="20"/>
        </w:rPr>
        <w:t>VIII. Realizacja zlecenia</w:t>
      </w:r>
    </w:p>
    <w:p w:rsidR="00490A86" w:rsidRPr="00F70D20" w:rsidRDefault="00490A86" w:rsidP="00490A86">
      <w:pPr>
        <w:spacing w:before="120" w:after="120"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D2C26">
        <w:rPr>
          <w:sz w:val="20"/>
          <w:szCs w:val="20"/>
        </w:rPr>
        <w:t xml:space="preserve">zlecenie </w:t>
      </w:r>
      <w:r w:rsidRPr="00F70D20">
        <w:rPr>
          <w:sz w:val="20"/>
          <w:szCs w:val="20"/>
        </w:rPr>
        <w:t>przyjęte do realizacji;</w:t>
      </w:r>
    </w:p>
    <w:p w:rsidR="00AD2C26" w:rsidRDefault="00490A86" w:rsidP="00490A86">
      <w:pPr>
        <w:spacing w:before="120" w:after="120"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</w:t>
      </w:r>
      <w:r w:rsidR="00AD2C26">
        <w:rPr>
          <w:sz w:val="20"/>
          <w:szCs w:val="20"/>
        </w:rPr>
        <w:t xml:space="preserve">zlecenie </w:t>
      </w:r>
      <w:r w:rsidRPr="00F70D20">
        <w:rPr>
          <w:sz w:val="20"/>
          <w:szCs w:val="20"/>
        </w:rPr>
        <w:t>nie przyjęte do realiza</w:t>
      </w:r>
      <w:r w:rsidR="00AD2C26">
        <w:rPr>
          <w:sz w:val="20"/>
          <w:szCs w:val="20"/>
        </w:rPr>
        <w:t>cji, z uwagi na ……………………………………………………………………..</w:t>
      </w:r>
    </w:p>
    <w:p w:rsidR="00490A86" w:rsidRPr="00F70D20" w:rsidRDefault="00490A86" w:rsidP="00490A86">
      <w:pPr>
        <w:spacing w:before="120" w:after="120"/>
        <w:ind w:right="-170"/>
        <w:rPr>
          <w:sz w:val="20"/>
          <w:szCs w:val="20"/>
        </w:rPr>
      </w:pPr>
      <w:r w:rsidRPr="00F70D20">
        <w:rPr>
          <w:sz w:val="20"/>
          <w:szCs w:val="20"/>
        </w:rPr>
        <w:t xml:space="preserve">- o czym poinformowano Zleceniodawcę w dniu ……………………: </w:t>
      </w: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pisemnie / faksem   </w:t>
      </w: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pocztą elektroniczną                                                                                             </w:t>
      </w:r>
    </w:p>
    <w:p w:rsidR="00490A86" w:rsidRPr="00F70D20" w:rsidRDefault="00490A86" w:rsidP="00490A86">
      <w:pPr>
        <w:spacing w:before="120" w:after="120" w:line="360" w:lineRule="auto"/>
        <w:rPr>
          <w:sz w:val="20"/>
          <w:szCs w:val="20"/>
        </w:rPr>
      </w:pPr>
      <w:r w:rsidRPr="00F70D2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F70D20">
        <w:rPr>
          <w:sz w:val="20"/>
          <w:szCs w:val="20"/>
        </w:rPr>
        <w:t xml:space="preserve">    </w:t>
      </w:r>
      <w:r w:rsidRPr="00F70D20">
        <w:rPr>
          <w:sz w:val="16"/>
          <w:szCs w:val="20"/>
        </w:rPr>
        <w:t>(dzień, miesiąc, rok)</w:t>
      </w:r>
      <w:r w:rsidRPr="00F70D2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F70D20">
        <w:rPr>
          <w:sz w:val="20"/>
          <w:szCs w:val="20"/>
        </w:rPr>
        <w:t xml:space="preserve">  </w:t>
      </w: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telefonicznie          </w:t>
      </w:r>
      <w:r>
        <w:rPr>
          <w:sz w:val="20"/>
          <w:szCs w:val="20"/>
        </w:rPr>
        <w:t xml:space="preserve"> </w:t>
      </w: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osobiście       </w:t>
      </w:r>
    </w:p>
    <w:p w:rsidR="006629D5" w:rsidRDefault="006629D5" w:rsidP="001726FD">
      <w:pPr>
        <w:ind w:left="720"/>
        <w:rPr>
          <w:b/>
          <w:sz w:val="22"/>
        </w:rPr>
      </w:pPr>
    </w:p>
    <w:p w:rsidR="00490A86" w:rsidRDefault="00490A86" w:rsidP="001726FD">
      <w:pPr>
        <w:ind w:left="720"/>
        <w:rPr>
          <w:b/>
          <w:sz w:val="22"/>
        </w:rPr>
      </w:pPr>
    </w:p>
    <w:p w:rsidR="00490A86" w:rsidRPr="007F0F22" w:rsidRDefault="00490A86" w:rsidP="001726FD">
      <w:pPr>
        <w:ind w:left="720"/>
        <w:rPr>
          <w:b/>
          <w:sz w:val="22"/>
        </w:rPr>
      </w:pPr>
    </w:p>
    <w:p w:rsidR="00B64F98" w:rsidRPr="004B3C87" w:rsidRDefault="00B64F98" w:rsidP="00490A86">
      <w:pPr>
        <w:ind w:left="720"/>
        <w:jc w:val="center"/>
      </w:pPr>
    </w:p>
    <w:p w:rsidR="006629D5" w:rsidRDefault="006629D5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935B6D" w:rsidRDefault="00935B6D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7F0F22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 w:rsidRPr="007F0F22">
        <w:rPr>
          <w:sz w:val="22"/>
          <w:szCs w:val="22"/>
        </w:rPr>
        <w:t>……………………………………………</w:t>
      </w:r>
    </w:p>
    <w:p w:rsidR="00935B6D" w:rsidRDefault="003409E4" w:rsidP="00935B6D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zegląd zlecenia   </w:t>
      </w:r>
      <w:r w:rsidR="00935B6D" w:rsidRPr="007F0F22">
        <w:rPr>
          <w:sz w:val="16"/>
          <w:szCs w:val="16"/>
        </w:rPr>
        <w:t>(podpis i data KOL)</w:t>
      </w:r>
      <w:r w:rsidR="00935B6D">
        <w:rPr>
          <w:sz w:val="16"/>
          <w:szCs w:val="16"/>
        </w:rPr>
        <w:tab/>
      </w:r>
      <w:r w:rsidR="00935B6D" w:rsidRPr="007F0F22">
        <w:rPr>
          <w:sz w:val="16"/>
          <w:szCs w:val="16"/>
        </w:rPr>
        <w:t>(podpis i data / pieczęć Zleceniodawcy</w:t>
      </w:r>
    </w:p>
    <w:p w:rsidR="00935B6D" w:rsidRPr="007F0F22" w:rsidRDefault="00935B6D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>
        <w:rPr>
          <w:sz w:val="16"/>
          <w:szCs w:val="16"/>
        </w:rPr>
        <w:tab/>
      </w:r>
      <w:r w:rsidRPr="007F0F22">
        <w:rPr>
          <w:sz w:val="16"/>
          <w:szCs w:val="16"/>
        </w:rPr>
        <w:t>lub osoby działającej w jego imieniu</w:t>
      </w:r>
    </w:p>
    <w:p w:rsidR="00935B6D" w:rsidRDefault="00935B6D" w:rsidP="00935B6D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</w:p>
    <w:p w:rsidR="007C6961" w:rsidRPr="007F0F22" w:rsidRDefault="006629D5" w:rsidP="00935B6D">
      <w:pPr>
        <w:spacing w:line="276" w:lineRule="auto"/>
        <w:rPr>
          <w:sz w:val="16"/>
          <w:szCs w:val="16"/>
        </w:rPr>
      </w:pPr>
      <w:r w:rsidRPr="007F0F22">
        <w:rPr>
          <w:sz w:val="22"/>
          <w:szCs w:val="22"/>
        </w:rPr>
        <w:tab/>
      </w:r>
      <w:r w:rsidRPr="007F0F22">
        <w:rPr>
          <w:sz w:val="22"/>
          <w:szCs w:val="22"/>
        </w:rPr>
        <w:tab/>
      </w:r>
    </w:p>
    <w:p w:rsidR="007C6961" w:rsidRPr="007F0F22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7C6961" w:rsidRPr="007F0F22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7C6961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826A7F" w:rsidRPr="007F0F22" w:rsidRDefault="00826A7F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sectPr w:rsidR="00826A7F" w:rsidRPr="007F0F22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5A" w:rsidRDefault="007A225A">
      <w:r>
        <w:separator/>
      </w:r>
    </w:p>
  </w:endnote>
  <w:endnote w:type="continuationSeparator" w:id="0">
    <w:p w:rsidR="007A225A" w:rsidRDefault="007A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D44446" w:rsidRDefault="00624993" w:rsidP="00135152">
    <w:pPr>
      <w:pStyle w:val="Stopka"/>
      <w:jc w:val="center"/>
      <w:rPr>
        <w:color w:val="C00000"/>
        <w:sz w:val="16"/>
        <w:szCs w:val="16"/>
        <w:lang w:val="pl-PL"/>
      </w:rPr>
    </w:pPr>
    <w:r w:rsidRPr="00E4597D">
      <w:rPr>
        <w:sz w:val="16"/>
        <w:szCs w:val="16"/>
        <w:lang w:val="pl-PL"/>
      </w:rPr>
      <w:t>________________________________________________________________________________________________________________________</w:t>
    </w:r>
    <w:r w:rsidR="00C02200">
      <w:rPr>
        <w:sz w:val="16"/>
        <w:szCs w:val="16"/>
        <w:lang w:val="pl-PL"/>
      </w:rPr>
      <w:t>F-04</w:t>
    </w:r>
    <w:r w:rsidRPr="00820BBE">
      <w:rPr>
        <w:sz w:val="16"/>
        <w:szCs w:val="16"/>
        <w:lang w:val="pl-PL"/>
      </w:rPr>
      <w:t xml:space="preserve">/IS-LZ-02                                                      </w:t>
    </w:r>
    <w:r w:rsidR="00C02200">
      <w:rPr>
        <w:sz w:val="16"/>
        <w:szCs w:val="16"/>
        <w:lang w:val="pl-PL"/>
      </w:rPr>
      <w:t xml:space="preserve"> </w:t>
    </w:r>
    <w:r w:rsidR="00E61A8A">
      <w:rPr>
        <w:sz w:val="16"/>
        <w:szCs w:val="16"/>
        <w:lang w:val="pl-PL"/>
      </w:rPr>
      <w:t xml:space="preserve">                 Wydanie 1 z  05.06</w:t>
    </w:r>
    <w:r w:rsidR="00820BBE" w:rsidRPr="00820BBE">
      <w:rPr>
        <w:sz w:val="16"/>
        <w:szCs w:val="16"/>
        <w:lang w:val="pl-PL"/>
      </w:rPr>
      <w:t>.</w:t>
    </w:r>
    <w:r w:rsidR="00C02200">
      <w:rPr>
        <w:sz w:val="16"/>
        <w:szCs w:val="16"/>
        <w:lang w:val="pl-PL"/>
      </w:rPr>
      <w:t>2018</w:t>
    </w:r>
    <w:r w:rsidRPr="00820BBE">
      <w:rPr>
        <w:sz w:val="16"/>
        <w:szCs w:val="16"/>
        <w:lang w:val="pl-PL"/>
      </w:rPr>
      <w:t xml:space="preserve">                                                                </w:t>
    </w:r>
    <w:r w:rsidRPr="00820BBE">
      <w:rPr>
        <w:sz w:val="16"/>
        <w:szCs w:val="16"/>
      </w:rPr>
      <w:t xml:space="preserve">Strona </w:t>
    </w:r>
    <w:r w:rsidRPr="00820BBE">
      <w:rPr>
        <w:sz w:val="16"/>
        <w:szCs w:val="16"/>
      </w:rPr>
      <w:fldChar w:fldCharType="begin"/>
    </w:r>
    <w:r w:rsidRPr="00820BBE">
      <w:rPr>
        <w:sz w:val="16"/>
        <w:szCs w:val="16"/>
      </w:rPr>
      <w:instrText>PAGE</w:instrText>
    </w:r>
    <w:r w:rsidRPr="00820BBE">
      <w:rPr>
        <w:sz w:val="16"/>
        <w:szCs w:val="16"/>
      </w:rPr>
      <w:fldChar w:fldCharType="separate"/>
    </w:r>
    <w:r w:rsidR="007438FA">
      <w:rPr>
        <w:noProof/>
        <w:sz w:val="16"/>
        <w:szCs w:val="16"/>
      </w:rPr>
      <w:t>3</w:t>
    </w:r>
    <w:r w:rsidRPr="00820BBE">
      <w:rPr>
        <w:sz w:val="16"/>
        <w:szCs w:val="16"/>
      </w:rPr>
      <w:fldChar w:fldCharType="end"/>
    </w:r>
    <w:r w:rsidRPr="00820BBE">
      <w:rPr>
        <w:sz w:val="16"/>
        <w:szCs w:val="16"/>
        <w:lang w:val="pl-PL"/>
      </w:rPr>
      <w:t>/</w:t>
    </w:r>
    <w:r w:rsidRPr="00820BBE">
      <w:rPr>
        <w:sz w:val="16"/>
        <w:szCs w:val="16"/>
      </w:rPr>
      <w:fldChar w:fldCharType="begin"/>
    </w:r>
    <w:r w:rsidRPr="00820BBE">
      <w:rPr>
        <w:sz w:val="16"/>
        <w:szCs w:val="16"/>
      </w:rPr>
      <w:instrText>NUMPAGES</w:instrText>
    </w:r>
    <w:r w:rsidRPr="00820BBE">
      <w:rPr>
        <w:sz w:val="16"/>
        <w:szCs w:val="16"/>
      </w:rPr>
      <w:fldChar w:fldCharType="separate"/>
    </w:r>
    <w:r w:rsidR="007438FA">
      <w:rPr>
        <w:noProof/>
        <w:sz w:val="16"/>
        <w:szCs w:val="16"/>
      </w:rPr>
      <w:t>3</w:t>
    </w:r>
    <w:r w:rsidRPr="00820BB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887232" w:rsidRDefault="00624993" w:rsidP="00322CAB">
    <w:pPr>
      <w:pStyle w:val="Stopka"/>
      <w:jc w:val="center"/>
      <w:rPr>
        <w:color w:val="C00000"/>
        <w:sz w:val="16"/>
        <w:szCs w:val="16"/>
        <w:lang w:val="pl-PL"/>
      </w:rPr>
    </w:pPr>
    <w:r w:rsidRPr="008C6356">
      <w:rPr>
        <w:sz w:val="16"/>
        <w:szCs w:val="16"/>
        <w:lang w:val="pl-PL"/>
      </w:rPr>
      <w:t>_____________________________________________________________________________</w:t>
    </w:r>
    <w:r>
      <w:rPr>
        <w:sz w:val="16"/>
        <w:szCs w:val="16"/>
        <w:lang w:val="pl-PL"/>
      </w:rPr>
      <w:t>___________________________________________</w:t>
    </w:r>
    <w:r w:rsidRPr="00887232">
      <w:rPr>
        <w:color w:val="C00000"/>
        <w:sz w:val="16"/>
        <w:szCs w:val="16"/>
        <w:lang w:val="pl-PL"/>
      </w:rPr>
      <w:t xml:space="preserve">F-01/IS-LFZ-01                                                                    Wydanie 5 z  1.12.2016                                                                             </w:t>
    </w:r>
    <w:r w:rsidRPr="00887232">
      <w:rPr>
        <w:color w:val="C00000"/>
        <w:sz w:val="16"/>
        <w:szCs w:val="16"/>
      </w:rPr>
      <w:t xml:space="preserve">Strona 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lang w:val="pl-PL"/>
      </w:rPr>
      <w:t>/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Pr="00887232">
      <w:rPr>
        <w:color w:val="C00000"/>
        <w:sz w:val="16"/>
        <w:szCs w:val="16"/>
      </w:rPr>
      <w:fldChar w:fldCharType="separate"/>
    </w:r>
    <w:r w:rsidR="003D1D58">
      <w:rPr>
        <w:noProof/>
        <w:color w:val="C00000"/>
        <w:sz w:val="16"/>
        <w:szCs w:val="16"/>
      </w:rPr>
      <w:t>3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5A" w:rsidRDefault="007A225A">
      <w:r>
        <w:separator/>
      </w:r>
    </w:p>
  </w:footnote>
  <w:footnote w:type="continuationSeparator" w:id="0">
    <w:p w:rsidR="007A225A" w:rsidRDefault="007A225A">
      <w:r>
        <w:continuationSeparator/>
      </w:r>
    </w:p>
  </w:footnote>
  <w:footnote w:id="1">
    <w:p w:rsidR="00624993" w:rsidRPr="007F0F22" w:rsidRDefault="00624993" w:rsidP="004511E8">
      <w:pPr>
        <w:pStyle w:val="Tekstprzypisudolnego"/>
        <w:rPr>
          <w:sz w:val="16"/>
          <w:szCs w:val="16"/>
        </w:rPr>
      </w:pPr>
      <w:r w:rsidRPr="007F0F22">
        <w:rPr>
          <w:rStyle w:val="Odwoanieprzypisudolnego"/>
          <w:sz w:val="16"/>
          <w:szCs w:val="16"/>
        </w:rPr>
        <w:footnoteRef/>
      </w:r>
      <w:r w:rsidRPr="007F0F22">
        <w:rPr>
          <w:sz w:val="16"/>
          <w:szCs w:val="16"/>
          <w:vertAlign w:val="superscript"/>
        </w:rPr>
        <w:t>)</w:t>
      </w:r>
      <w:r w:rsidRPr="007F0F22">
        <w:rPr>
          <w:sz w:val="16"/>
          <w:szCs w:val="16"/>
        </w:rPr>
        <w:t xml:space="preserve"> Wypełnia w chwili wpływu zlecenia Zleceniobiorca</w:t>
      </w:r>
    </w:p>
    <w:p w:rsidR="00624993" w:rsidRPr="007F0F22" w:rsidRDefault="00624993" w:rsidP="001D3007">
      <w:pPr>
        <w:pStyle w:val="Tekstprzypisudolnego"/>
        <w:rPr>
          <w:color w:val="000000"/>
          <w:sz w:val="16"/>
          <w:szCs w:val="16"/>
        </w:rPr>
      </w:pPr>
      <w:r w:rsidRPr="007F0F22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467841" w:rsidRDefault="00624993" w:rsidP="00B5784A">
    <w:pPr>
      <w:ind w:left="4956" w:right="-262" w:firstLine="708"/>
      <w:jc w:val="right"/>
      <w:rPr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</w:p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>
      <w:rPr>
        <w:rFonts w:ascii="Tahoma" w:hAnsi="Tahoma" w:cs="Tahoma"/>
        <w:sz w:val="16"/>
        <w:szCs w:val="16"/>
      </w:rPr>
      <w:t xml:space="preserve">                               </w:t>
    </w:r>
    <w:r w:rsidRPr="008E0E79">
      <w:rPr>
        <w:sz w:val="20"/>
        <w:szCs w:val="20"/>
      </w:rPr>
      <w:t xml:space="preserve">   </w:t>
    </w:r>
  </w:p>
  <w:p w:rsidR="00624993" w:rsidRPr="008E0E79" w:rsidRDefault="00624993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E1D8B"/>
    <w:multiLevelType w:val="hybridMultilevel"/>
    <w:tmpl w:val="CDBE703A"/>
    <w:lvl w:ilvl="0" w:tplc="FE6CFE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3952"/>
    <w:multiLevelType w:val="hybridMultilevel"/>
    <w:tmpl w:val="371ED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B5535A2"/>
    <w:multiLevelType w:val="hybridMultilevel"/>
    <w:tmpl w:val="E3200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724FA"/>
    <w:multiLevelType w:val="hybridMultilevel"/>
    <w:tmpl w:val="391677B0"/>
    <w:lvl w:ilvl="0" w:tplc="412A363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6085D"/>
    <w:multiLevelType w:val="hybridMultilevel"/>
    <w:tmpl w:val="859AD836"/>
    <w:lvl w:ilvl="0" w:tplc="054EDB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B5468"/>
    <w:multiLevelType w:val="hybridMultilevel"/>
    <w:tmpl w:val="A33A80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63C62"/>
    <w:multiLevelType w:val="hybridMultilevel"/>
    <w:tmpl w:val="99DE492E"/>
    <w:lvl w:ilvl="0" w:tplc="DC90F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24A33"/>
    <w:rsid w:val="00031586"/>
    <w:rsid w:val="00041DD4"/>
    <w:rsid w:val="00041F12"/>
    <w:rsid w:val="00051F4F"/>
    <w:rsid w:val="000528C7"/>
    <w:rsid w:val="00057552"/>
    <w:rsid w:val="00063D42"/>
    <w:rsid w:val="00066E15"/>
    <w:rsid w:val="0007051E"/>
    <w:rsid w:val="0007062D"/>
    <w:rsid w:val="00070CD6"/>
    <w:rsid w:val="00071C4B"/>
    <w:rsid w:val="000728D1"/>
    <w:rsid w:val="00080B97"/>
    <w:rsid w:val="00081C08"/>
    <w:rsid w:val="00091043"/>
    <w:rsid w:val="00093E23"/>
    <w:rsid w:val="0009448A"/>
    <w:rsid w:val="00095358"/>
    <w:rsid w:val="000A095C"/>
    <w:rsid w:val="000A0A3F"/>
    <w:rsid w:val="000A47DD"/>
    <w:rsid w:val="000B4E5D"/>
    <w:rsid w:val="000C5A56"/>
    <w:rsid w:val="000D4511"/>
    <w:rsid w:val="000D4DCB"/>
    <w:rsid w:val="000E6CF5"/>
    <w:rsid w:val="000E70C1"/>
    <w:rsid w:val="000F651D"/>
    <w:rsid w:val="000F75A5"/>
    <w:rsid w:val="00110726"/>
    <w:rsid w:val="00127AA1"/>
    <w:rsid w:val="00130D61"/>
    <w:rsid w:val="001319E4"/>
    <w:rsid w:val="00131C78"/>
    <w:rsid w:val="00135152"/>
    <w:rsid w:val="001445E5"/>
    <w:rsid w:val="00145B23"/>
    <w:rsid w:val="00152CAF"/>
    <w:rsid w:val="001558A3"/>
    <w:rsid w:val="001614D3"/>
    <w:rsid w:val="001627AF"/>
    <w:rsid w:val="001650BC"/>
    <w:rsid w:val="001664F4"/>
    <w:rsid w:val="00171167"/>
    <w:rsid w:val="001726FD"/>
    <w:rsid w:val="001750AD"/>
    <w:rsid w:val="001808FA"/>
    <w:rsid w:val="00180F79"/>
    <w:rsid w:val="00182194"/>
    <w:rsid w:val="00183FEF"/>
    <w:rsid w:val="00187B6F"/>
    <w:rsid w:val="0019210A"/>
    <w:rsid w:val="0019212C"/>
    <w:rsid w:val="00195615"/>
    <w:rsid w:val="001A4366"/>
    <w:rsid w:val="001A4EFB"/>
    <w:rsid w:val="001A51F7"/>
    <w:rsid w:val="001A6615"/>
    <w:rsid w:val="001B3041"/>
    <w:rsid w:val="001B57BC"/>
    <w:rsid w:val="001C1C87"/>
    <w:rsid w:val="001D3007"/>
    <w:rsid w:val="001D4954"/>
    <w:rsid w:val="001E0E1E"/>
    <w:rsid w:val="001E2FEA"/>
    <w:rsid w:val="00202090"/>
    <w:rsid w:val="002047DD"/>
    <w:rsid w:val="002068A3"/>
    <w:rsid w:val="00221DD4"/>
    <w:rsid w:val="00230D55"/>
    <w:rsid w:val="002416C6"/>
    <w:rsid w:val="00250219"/>
    <w:rsid w:val="002539C0"/>
    <w:rsid w:val="002607E1"/>
    <w:rsid w:val="00261232"/>
    <w:rsid w:val="00264723"/>
    <w:rsid w:val="00266C0A"/>
    <w:rsid w:val="00271C12"/>
    <w:rsid w:val="00271FB1"/>
    <w:rsid w:val="0028446D"/>
    <w:rsid w:val="00286101"/>
    <w:rsid w:val="00290B98"/>
    <w:rsid w:val="002912E1"/>
    <w:rsid w:val="002917BF"/>
    <w:rsid w:val="002A190E"/>
    <w:rsid w:val="002A5489"/>
    <w:rsid w:val="002A7162"/>
    <w:rsid w:val="002A75E4"/>
    <w:rsid w:val="002A7BF5"/>
    <w:rsid w:val="002B0CC1"/>
    <w:rsid w:val="002B7D2D"/>
    <w:rsid w:val="002C3BA0"/>
    <w:rsid w:val="002C6151"/>
    <w:rsid w:val="002E6317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09E4"/>
    <w:rsid w:val="00347665"/>
    <w:rsid w:val="003559C2"/>
    <w:rsid w:val="00355D90"/>
    <w:rsid w:val="00362208"/>
    <w:rsid w:val="0036414C"/>
    <w:rsid w:val="00364D70"/>
    <w:rsid w:val="00365342"/>
    <w:rsid w:val="00365678"/>
    <w:rsid w:val="00374707"/>
    <w:rsid w:val="00376573"/>
    <w:rsid w:val="00376F02"/>
    <w:rsid w:val="003B77DB"/>
    <w:rsid w:val="003C04C6"/>
    <w:rsid w:val="003C0805"/>
    <w:rsid w:val="003C0BE6"/>
    <w:rsid w:val="003C444D"/>
    <w:rsid w:val="003C6143"/>
    <w:rsid w:val="003C6F57"/>
    <w:rsid w:val="003D1D58"/>
    <w:rsid w:val="003D3761"/>
    <w:rsid w:val="003D4674"/>
    <w:rsid w:val="003D64B3"/>
    <w:rsid w:val="003D6843"/>
    <w:rsid w:val="003E6CF7"/>
    <w:rsid w:val="003F0971"/>
    <w:rsid w:val="003F24FF"/>
    <w:rsid w:val="003F306A"/>
    <w:rsid w:val="004129B5"/>
    <w:rsid w:val="0041697B"/>
    <w:rsid w:val="00427DE1"/>
    <w:rsid w:val="00432463"/>
    <w:rsid w:val="004406AE"/>
    <w:rsid w:val="004511E8"/>
    <w:rsid w:val="00461F80"/>
    <w:rsid w:val="00467633"/>
    <w:rsid w:val="00467841"/>
    <w:rsid w:val="00471923"/>
    <w:rsid w:val="00471C4B"/>
    <w:rsid w:val="00473665"/>
    <w:rsid w:val="00481004"/>
    <w:rsid w:val="00490A86"/>
    <w:rsid w:val="004A5A90"/>
    <w:rsid w:val="004A65AF"/>
    <w:rsid w:val="004B3C87"/>
    <w:rsid w:val="004B555A"/>
    <w:rsid w:val="004B5E51"/>
    <w:rsid w:val="004C30CD"/>
    <w:rsid w:val="004C671B"/>
    <w:rsid w:val="004D5A08"/>
    <w:rsid w:val="004E3307"/>
    <w:rsid w:val="004E61FB"/>
    <w:rsid w:val="004E6893"/>
    <w:rsid w:val="004F73FA"/>
    <w:rsid w:val="00502E6C"/>
    <w:rsid w:val="00514B57"/>
    <w:rsid w:val="0052469B"/>
    <w:rsid w:val="00524D8E"/>
    <w:rsid w:val="005321E9"/>
    <w:rsid w:val="00532D41"/>
    <w:rsid w:val="005413EA"/>
    <w:rsid w:val="00542EC2"/>
    <w:rsid w:val="00547263"/>
    <w:rsid w:val="00551DF6"/>
    <w:rsid w:val="00553B1D"/>
    <w:rsid w:val="005744A7"/>
    <w:rsid w:val="0057503C"/>
    <w:rsid w:val="00576448"/>
    <w:rsid w:val="005820CC"/>
    <w:rsid w:val="00582A4E"/>
    <w:rsid w:val="0059200E"/>
    <w:rsid w:val="005B7C82"/>
    <w:rsid w:val="005D434B"/>
    <w:rsid w:val="005D5FB7"/>
    <w:rsid w:val="005E06BF"/>
    <w:rsid w:val="005E0B54"/>
    <w:rsid w:val="005E6181"/>
    <w:rsid w:val="005E7559"/>
    <w:rsid w:val="005F0EAB"/>
    <w:rsid w:val="005F5BA3"/>
    <w:rsid w:val="0060358C"/>
    <w:rsid w:val="0061028F"/>
    <w:rsid w:val="0061096E"/>
    <w:rsid w:val="006115A1"/>
    <w:rsid w:val="006168E9"/>
    <w:rsid w:val="006172F3"/>
    <w:rsid w:val="00624621"/>
    <w:rsid w:val="00624993"/>
    <w:rsid w:val="00625F91"/>
    <w:rsid w:val="0063435D"/>
    <w:rsid w:val="0063644F"/>
    <w:rsid w:val="006629D5"/>
    <w:rsid w:val="006630D7"/>
    <w:rsid w:val="006707A1"/>
    <w:rsid w:val="0067587B"/>
    <w:rsid w:val="00680CD1"/>
    <w:rsid w:val="00694491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6520"/>
    <w:rsid w:val="006F56E3"/>
    <w:rsid w:val="006F5E39"/>
    <w:rsid w:val="007034FD"/>
    <w:rsid w:val="00705674"/>
    <w:rsid w:val="00707EB5"/>
    <w:rsid w:val="007319FB"/>
    <w:rsid w:val="0074170D"/>
    <w:rsid w:val="007438FA"/>
    <w:rsid w:val="00743910"/>
    <w:rsid w:val="0074403A"/>
    <w:rsid w:val="00747653"/>
    <w:rsid w:val="007478D4"/>
    <w:rsid w:val="00752C7A"/>
    <w:rsid w:val="007551B7"/>
    <w:rsid w:val="00755C8B"/>
    <w:rsid w:val="007625EB"/>
    <w:rsid w:val="00770482"/>
    <w:rsid w:val="007729AB"/>
    <w:rsid w:val="00775CCE"/>
    <w:rsid w:val="00787397"/>
    <w:rsid w:val="00787552"/>
    <w:rsid w:val="007924C7"/>
    <w:rsid w:val="00797CD8"/>
    <w:rsid w:val="007A1179"/>
    <w:rsid w:val="007A225A"/>
    <w:rsid w:val="007B4D47"/>
    <w:rsid w:val="007C1F34"/>
    <w:rsid w:val="007C3C24"/>
    <w:rsid w:val="007C6961"/>
    <w:rsid w:val="007C7C5B"/>
    <w:rsid w:val="007E2DE6"/>
    <w:rsid w:val="007E39E4"/>
    <w:rsid w:val="007E77C7"/>
    <w:rsid w:val="007F0F22"/>
    <w:rsid w:val="007F1DA3"/>
    <w:rsid w:val="00811B3B"/>
    <w:rsid w:val="00820BBE"/>
    <w:rsid w:val="00822999"/>
    <w:rsid w:val="00826A7F"/>
    <w:rsid w:val="0083116D"/>
    <w:rsid w:val="0083619D"/>
    <w:rsid w:val="00846A7A"/>
    <w:rsid w:val="00865631"/>
    <w:rsid w:val="00867BB9"/>
    <w:rsid w:val="00877C3F"/>
    <w:rsid w:val="00887232"/>
    <w:rsid w:val="00892031"/>
    <w:rsid w:val="0089551D"/>
    <w:rsid w:val="008A2569"/>
    <w:rsid w:val="008A2676"/>
    <w:rsid w:val="008A327C"/>
    <w:rsid w:val="008A6571"/>
    <w:rsid w:val="008B3FEC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76A2"/>
    <w:rsid w:val="009122C4"/>
    <w:rsid w:val="00912E17"/>
    <w:rsid w:val="009169EC"/>
    <w:rsid w:val="00930F16"/>
    <w:rsid w:val="00935B6D"/>
    <w:rsid w:val="00935E5F"/>
    <w:rsid w:val="009434F2"/>
    <w:rsid w:val="0095247F"/>
    <w:rsid w:val="009533EB"/>
    <w:rsid w:val="009536B0"/>
    <w:rsid w:val="00953882"/>
    <w:rsid w:val="00953DC9"/>
    <w:rsid w:val="00960461"/>
    <w:rsid w:val="009623D4"/>
    <w:rsid w:val="00963D86"/>
    <w:rsid w:val="00964B46"/>
    <w:rsid w:val="00966BFD"/>
    <w:rsid w:val="0098667B"/>
    <w:rsid w:val="00990460"/>
    <w:rsid w:val="00997591"/>
    <w:rsid w:val="009A586E"/>
    <w:rsid w:val="009A6167"/>
    <w:rsid w:val="009A7942"/>
    <w:rsid w:val="009B1A1E"/>
    <w:rsid w:val="009B22C1"/>
    <w:rsid w:val="009B2642"/>
    <w:rsid w:val="009B3FC9"/>
    <w:rsid w:val="009B4576"/>
    <w:rsid w:val="009B5B7D"/>
    <w:rsid w:val="009C0B00"/>
    <w:rsid w:val="009C0E31"/>
    <w:rsid w:val="009C1D36"/>
    <w:rsid w:val="009C7A0D"/>
    <w:rsid w:val="009D06A6"/>
    <w:rsid w:val="009D573D"/>
    <w:rsid w:val="009F47D7"/>
    <w:rsid w:val="009F5716"/>
    <w:rsid w:val="00A03992"/>
    <w:rsid w:val="00A042D9"/>
    <w:rsid w:val="00A0536D"/>
    <w:rsid w:val="00A06782"/>
    <w:rsid w:val="00A07A1A"/>
    <w:rsid w:val="00A07C93"/>
    <w:rsid w:val="00A2018B"/>
    <w:rsid w:val="00A2031B"/>
    <w:rsid w:val="00A23AF5"/>
    <w:rsid w:val="00A264B5"/>
    <w:rsid w:val="00A271BB"/>
    <w:rsid w:val="00A27529"/>
    <w:rsid w:val="00A27E49"/>
    <w:rsid w:val="00A327EC"/>
    <w:rsid w:val="00A5065E"/>
    <w:rsid w:val="00A57456"/>
    <w:rsid w:val="00A6280C"/>
    <w:rsid w:val="00A64ECC"/>
    <w:rsid w:val="00A66E06"/>
    <w:rsid w:val="00A85717"/>
    <w:rsid w:val="00A85C76"/>
    <w:rsid w:val="00A861A4"/>
    <w:rsid w:val="00A922C4"/>
    <w:rsid w:val="00AA365E"/>
    <w:rsid w:val="00AB05A2"/>
    <w:rsid w:val="00AB069B"/>
    <w:rsid w:val="00AB31FB"/>
    <w:rsid w:val="00AB7CE7"/>
    <w:rsid w:val="00AC1320"/>
    <w:rsid w:val="00AD0A50"/>
    <w:rsid w:val="00AD2C26"/>
    <w:rsid w:val="00AE2CBF"/>
    <w:rsid w:val="00AE6719"/>
    <w:rsid w:val="00AF303C"/>
    <w:rsid w:val="00AF5C0C"/>
    <w:rsid w:val="00B032D5"/>
    <w:rsid w:val="00B0416A"/>
    <w:rsid w:val="00B048BE"/>
    <w:rsid w:val="00B20DC9"/>
    <w:rsid w:val="00B214BD"/>
    <w:rsid w:val="00B22708"/>
    <w:rsid w:val="00B265D8"/>
    <w:rsid w:val="00B323F7"/>
    <w:rsid w:val="00B32B4E"/>
    <w:rsid w:val="00B33F3A"/>
    <w:rsid w:val="00B360B7"/>
    <w:rsid w:val="00B37CA1"/>
    <w:rsid w:val="00B410E8"/>
    <w:rsid w:val="00B530BE"/>
    <w:rsid w:val="00B560F0"/>
    <w:rsid w:val="00B5784A"/>
    <w:rsid w:val="00B60EC2"/>
    <w:rsid w:val="00B64F72"/>
    <w:rsid w:val="00B64F98"/>
    <w:rsid w:val="00B67231"/>
    <w:rsid w:val="00B679B5"/>
    <w:rsid w:val="00B67E5B"/>
    <w:rsid w:val="00B836F6"/>
    <w:rsid w:val="00B841F1"/>
    <w:rsid w:val="00B853B6"/>
    <w:rsid w:val="00B870D0"/>
    <w:rsid w:val="00BA0BA2"/>
    <w:rsid w:val="00BB03DB"/>
    <w:rsid w:val="00BB4824"/>
    <w:rsid w:val="00BC2414"/>
    <w:rsid w:val="00BC58B8"/>
    <w:rsid w:val="00BC64E6"/>
    <w:rsid w:val="00BD5DB3"/>
    <w:rsid w:val="00BE6B47"/>
    <w:rsid w:val="00C00BA7"/>
    <w:rsid w:val="00C02070"/>
    <w:rsid w:val="00C02200"/>
    <w:rsid w:val="00C05612"/>
    <w:rsid w:val="00C17CA2"/>
    <w:rsid w:val="00C22CD3"/>
    <w:rsid w:val="00C26E8D"/>
    <w:rsid w:val="00C401EF"/>
    <w:rsid w:val="00C4229A"/>
    <w:rsid w:val="00C42EFE"/>
    <w:rsid w:val="00C438D3"/>
    <w:rsid w:val="00C4409B"/>
    <w:rsid w:val="00C51211"/>
    <w:rsid w:val="00C54222"/>
    <w:rsid w:val="00C57921"/>
    <w:rsid w:val="00C61ED0"/>
    <w:rsid w:val="00C64401"/>
    <w:rsid w:val="00C86E92"/>
    <w:rsid w:val="00C91EB1"/>
    <w:rsid w:val="00C94AE2"/>
    <w:rsid w:val="00C95680"/>
    <w:rsid w:val="00CA1C28"/>
    <w:rsid w:val="00CA1C86"/>
    <w:rsid w:val="00CA7CFF"/>
    <w:rsid w:val="00CB33FB"/>
    <w:rsid w:val="00CC0AA0"/>
    <w:rsid w:val="00CC0EDF"/>
    <w:rsid w:val="00CC2E9C"/>
    <w:rsid w:val="00CC2F23"/>
    <w:rsid w:val="00CC6EF7"/>
    <w:rsid w:val="00CD11DB"/>
    <w:rsid w:val="00CD47A7"/>
    <w:rsid w:val="00CD62CF"/>
    <w:rsid w:val="00CF3AE0"/>
    <w:rsid w:val="00CF3D6F"/>
    <w:rsid w:val="00D053A0"/>
    <w:rsid w:val="00D05747"/>
    <w:rsid w:val="00D17295"/>
    <w:rsid w:val="00D22794"/>
    <w:rsid w:val="00D24770"/>
    <w:rsid w:val="00D24F2F"/>
    <w:rsid w:val="00D32F19"/>
    <w:rsid w:val="00D33FD2"/>
    <w:rsid w:val="00D34E2C"/>
    <w:rsid w:val="00D358DE"/>
    <w:rsid w:val="00D3665D"/>
    <w:rsid w:val="00D40888"/>
    <w:rsid w:val="00D41C08"/>
    <w:rsid w:val="00D44446"/>
    <w:rsid w:val="00D4746A"/>
    <w:rsid w:val="00D52A83"/>
    <w:rsid w:val="00D563FF"/>
    <w:rsid w:val="00D56E95"/>
    <w:rsid w:val="00D62E82"/>
    <w:rsid w:val="00D66D12"/>
    <w:rsid w:val="00D7116F"/>
    <w:rsid w:val="00D75FAA"/>
    <w:rsid w:val="00D7660F"/>
    <w:rsid w:val="00D76B68"/>
    <w:rsid w:val="00D77A03"/>
    <w:rsid w:val="00D86735"/>
    <w:rsid w:val="00DA1694"/>
    <w:rsid w:val="00DC0B9A"/>
    <w:rsid w:val="00DC4D27"/>
    <w:rsid w:val="00DC7733"/>
    <w:rsid w:val="00DC7EB2"/>
    <w:rsid w:val="00DD18A0"/>
    <w:rsid w:val="00DD5666"/>
    <w:rsid w:val="00DD6FE2"/>
    <w:rsid w:val="00DE0E0A"/>
    <w:rsid w:val="00DE0FDF"/>
    <w:rsid w:val="00DE54FE"/>
    <w:rsid w:val="00DE6337"/>
    <w:rsid w:val="00DE6AA6"/>
    <w:rsid w:val="00DF56FC"/>
    <w:rsid w:val="00E00F9C"/>
    <w:rsid w:val="00E06EA7"/>
    <w:rsid w:val="00E12F07"/>
    <w:rsid w:val="00E22234"/>
    <w:rsid w:val="00E33D58"/>
    <w:rsid w:val="00E34581"/>
    <w:rsid w:val="00E4597D"/>
    <w:rsid w:val="00E50645"/>
    <w:rsid w:val="00E61A8A"/>
    <w:rsid w:val="00E636FB"/>
    <w:rsid w:val="00E70A09"/>
    <w:rsid w:val="00E721BF"/>
    <w:rsid w:val="00E73DFF"/>
    <w:rsid w:val="00E85CF4"/>
    <w:rsid w:val="00E85DBD"/>
    <w:rsid w:val="00E876E1"/>
    <w:rsid w:val="00E94B85"/>
    <w:rsid w:val="00E9505F"/>
    <w:rsid w:val="00E971A7"/>
    <w:rsid w:val="00EA4695"/>
    <w:rsid w:val="00EB545F"/>
    <w:rsid w:val="00EC5FF4"/>
    <w:rsid w:val="00EC7281"/>
    <w:rsid w:val="00ED3724"/>
    <w:rsid w:val="00EE02B4"/>
    <w:rsid w:val="00EF4C14"/>
    <w:rsid w:val="00EF55CF"/>
    <w:rsid w:val="00F055FC"/>
    <w:rsid w:val="00F05826"/>
    <w:rsid w:val="00F05E7B"/>
    <w:rsid w:val="00F07F64"/>
    <w:rsid w:val="00F11BDF"/>
    <w:rsid w:val="00F12B3C"/>
    <w:rsid w:val="00F25D5A"/>
    <w:rsid w:val="00F3339C"/>
    <w:rsid w:val="00F43BE1"/>
    <w:rsid w:val="00F44B97"/>
    <w:rsid w:val="00F44F47"/>
    <w:rsid w:val="00F550EC"/>
    <w:rsid w:val="00F65350"/>
    <w:rsid w:val="00F72691"/>
    <w:rsid w:val="00F74E91"/>
    <w:rsid w:val="00F8187C"/>
    <w:rsid w:val="00F824C9"/>
    <w:rsid w:val="00F83AFC"/>
    <w:rsid w:val="00FA676F"/>
    <w:rsid w:val="00FB6306"/>
    <w:rsid w:val="00FC02A5"/>
    <w:rsid w:val="00FC10A3"/>
    <w:rsid w:val="00FC2FCB"/>
    <w:rsid w:val="00FC3DC6"/>
    <w:rsid w:val="00FE116E"/>
    <w:rsid w:val="00FE27F9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  <w:lang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F5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7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7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5716"/>
    <w:rPr>
      <w:b/>
      <w:bCs/>
    </w:rPr>
  </w:style>
  <w:style w:type="paragraph" w:styleId="Akapitzlist">
    <w:name w:val="List Paragraph"/>
    <w:basedOn w:val="Normalny"/>
    <w:uiPriority w:val="34"/>
    <w:qFormat/>
    <w:rsid w:val="004B3C87"/>
    <w:pPr>
      <w:ind w:left="720"/>
      <w:contextualSpacing/>
    </w:pPr>
    <w:rPr>
      <w:sz w:val="20"/>
      <w:szCs w:val="20"/>
    </w:rPr>
  </w:style>
  <w:style w:type="character" w:styleId="Pogrubienie">
    <w:name w:val="Strong"/>
    <w:uiPriority w:val="22"/>
    <w:qFormat/>
    <w:rsid w:val="00490A86"/>
    <w:rPr>
      <w:b/>
      <w:bCs/>
    </w:rPr>
  </w:style>
  <w:style w:type="character" w:styleId="Hipercze">
    <w:name w:val="Hyperlink"/>
    <w:uiPriority w:val="99"/>
    <w:semiHidden/>
    <w:unhideWhenUsed/>
    <w:rsid w:val="00826A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63E8-035A-4B59-A6AC-69649A3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2</cp:revision>
  <cp:lastPrinted>2018-06-04T09:09:00Z</cp:lastPrinted>
  <dcterms:created xsi:type="dcterms:W3CDTF">2018-06-04T09:17:00Z</dcterms:created>
  <dcterms:modified xsi:type="dcterms:W3CDTF">2018-06-04T09:17:00Z</dcterms:modified>
</cp:coreProperties>
</file>